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</w:t>
      </w:r>
      <w:r w:rsidR="00064CB2">
        <w:rPr>
          <w:bCs w:val="0"/>
        </w:rPr>
        <w:t>__________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  <w:r w:rsidR="00064CB2">
        <w:rPr>
          <w:bCs w:val="0"/>
        </w:rPr>
        <w:t>_______</w:t>
      </w:r>
      <w:r w:rsidR="00E40E59">
        <w:rPr>
          <w:bCs w:val="0"/>
          <w:u w:val="single"/>
        </w:rPr>
        <w:t xml:space="preserve"> </w:t>
      </w:r>
    </w:p>
    <w:p w:rsidR="00BD1764" w:rsidRDefault="00BD1764" w:rsidP="00655D4E">
      <w:pPr>
        <w:jc w:val="center"/>
        <w:rPr>
          <w:kern w:val="0"/>
        </w:rPr>
      </w:pPr>
    </w:p>
    <w:p w:rsidR="00E40E59" w:rsidRDefault="00E40E59" w:rsidP="001D32F7">
      <w:pPr>
        <w:jc w:val="center"/>
        <w:rPr>
          <w:kern w:val="0"/>
        </w:rPr>
      </w:pPr>
    </w:p>
    <w:p w:rsidR="00E40E59" w:rsidRPr="00EF3314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Муниципальная программа города Мурманска</w:t>
      </w:r>
    </w:p>
    <w:p w:rsidR="00E40E59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«Развитие культуры» на 2018-2024 годы</w:t>
      </w:r>
    </w:p>
    <w:p w:rsidR="00E40E59" w:rsidRPr="00EF3314" w:rsidRDefault="00E40E59" w:rsidP="00E40E59">
      <w:pPr>
        <w:jc w:val="center"/>
        <w:rPr>
          <w:kern w:val="0"/>
        </w:rPr>
      </w:pP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Сокращения, принятые в муниципальной программе города Мурманска</w:t>
      </w:r>
      <w:r>
        <w:rPr>
          <w:kern w:val="0"/>
        </w:rPr>
        <w:t xml:space="preserve"> </w:t>
      </w:r>
      <w:r w:rsidRPr="00EF3314">
        <w:rPr>
          <w:kern w:val="0"/>
        </w:rPr>
        <w:t>«Развитие культуры» на 2018-2024 годы: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АВЦП – аналитическая ведомственная целевая программ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омитет – комитет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</w:t>
      </w:r>
      <w:r w:rsidR="00AD2DFB">
        <w:rPr>
          <w:kern w:val="0"/>
        </w:rPr>
        <w:t xml:space="preserve"> (2 объекта)</w:t>
      </w:r>
      <w:r w:rsidRPr="00EF3314">
        <w:rPr>
          <w:kern w:val="0"/>
        </w:rPr>
        <w:t>, муниципальное автономное учреждение культуры «Дом культуры Ленинского округа города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</w:t>
      </w:r>
      <w:proofErr w:type="spellStart"/>
      <w:r w:rsidRPr="00EF3314">
        <w:rPr>
          <w:kern w:val="0"/>
        </w:rPr>
        <w:t>ЦДиСТ</w:t>
      </w:r>
      <w:proofErr w:type="spellEnd"/>
      <w:r w:rsidRPr="00EF3314">
        <w:rPr>
          <w:kern w:val="0"/>
        </w:rPr>
        <w:t xml:space="preserve"> – муниципальное бюджетное учреждение культуры города Мурманска «Центр досуга и семейного творчеств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Выставочный зал – муниципальное бюджетное учреждение культуры «Выставочный зал г.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Б – муниципальное бюджетное учреждение культуры «Центральная детская библиотека города Мурманска»</w:t>
      </w:r>
      <w:r w:rsidR="00064CB2">
        <w:rPr>
          <w:kern w:val="0"/>
        </w:rPr>
        <w:t xml:space="preserve"> (12 объектов (помещений)</w:t>
      </w:r>
      <w:r w:rsidRPr="00EF3314">
        <w:rPr>
          <w:kern w:val="0"/>
        </w:rPr>
        <w:t>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ГБ – муниципальное бюджетное учреждение культуры «Центральная городская библиотека г. Мурманска»</w:t>
      </w:r>
      <w:r w:rsidR="00064CB2">
        <w:rPr>
          <w:kern w:val="0"/>
        </w:rPr>
        <w:t xml:space="preserve"> (18 объектов (помещений)</w:t>
      </w:r>
      <w:r w:rsidRPr="00EF3314">
        <w:rPr>
          <w:kern w:val="0"/>
        </w:rPr>
        <w:t>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ДМШ – муниципальные бюджетные образовательные учреждения дополнительного образования детская музыкальная школа № 1 им. </w:t>
      </w:r>
      <w:r w:rsidR="00F0708F">
        <w:rPr>
          <w:kern w:val="0"/>
        </w:rPr>
        <w:t xml:space="preserve">          </w:t>
      </w:r>
      <w:r w:rsidRPr="00EF3314">
        <w:rPr>
          <w:kern w:val="0"/>
        </w:rPr>
        <w:t>А.Н. Волковой, детская музыкальная школа № 3, детская музыкальная школа № 5, детская музыкальная школа № 6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ШИ – муниципальные бюджетные образовательные учреждения дополнительного образования детская школа искусств № 1, детская школа искусств № 2, детская школа искусств № 3, детская школа искусств № 4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ХШ – муниципальное бюджетное образовательное учреждение дополнительного образования детская художествен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ГПС – муниципальное автономное учреждение культуры «Мурманские городские парки и скверы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ТШ – муниципальное автономное образовательное учреждение дополнительного образования детская театраль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</w:t>
      </w:r>
      <w:proofErr w:type="spellStart"/>
      <w:r w:rsidRPr="00EF3314">
        <w:rPr>
          <w:kern w:val="0"/>
        </w:rPr>
        <w:t>КпС</w:t>
      </w:r>
      <w:proofErr w:type="spellEnd"/>
      <w:r w:rsidRPr="00EF3314">
        <w:rPr>
          <w:kern w:val="0"/>
        </w:rPr>
        <w:t xml:space="preserve"> – к</w:t>
      </w:r>
      <w:r w:rsidRPr="00EF3314">
        <w:t>омитет по строительству администрации города Мурманска</w:t>
      </w:r>
      <w:r w:rsidRPr="00EF3314">
        <w:rPr>
          <w:kern w:val="0"/>
        </w:rPr>
        <w:t>;</w:t>
      </w:r>
    </w:p>
    <w:p w:rsidR="00E40E59" w:rsidRDefault="00E40E59" w:rsidP="00E40E59">
      <w:pPr>
        <w:jc w:val="both"/>
        <w:rPr>
          <w:kern w:val="0"/>
        </w:rPr>
      </w:pPr>
      <w:r>
        <w:rPr>
          <w:kern w:val="0"/>
        </w:rPr>
        <w:lastRenderedPageBreak/>
        <w:tab/>
      </w:r>
      <w:r w:rsidRPr="00EF3314">
        <w:rPr>
          <w:kern w:val="0"/>
        </w:rPr>
        <w:t>- ММКУ УКС – мур</w:t>
      </w:r>
      <w:bookmarkStart w:id="0" w:name="_GoBack"/>
      <w:bookmarkEnd w:id="0"/>
      <w:r w:rsidRPr="00EF3314">
        <w:rPr>
          <w:kern w:val="0"/>
        </w:rPr>
        <w:t>манское муниципальное казенное учреждение «Управление капитального строительства».</w:t>
      </w:r>
    </w:p>
    <w:p w:rsidR="0066652C" w:rsidRDefault="0066652C" w:rsidP="00E40E59">
      <w:pPr>
        <w:jc w:val="both"/>
        <w:rPr>
          <w:kern w:val="0"/>
        </w:rPr>
      </w:pPr>
    </w:p>
    <w:p w:rsidR="00E036D4" w:rsidRDefault="00E036D4" w:rsidP="001D32F7">
      <w:pPr>
        <w:jc w:val="center"/>
        <w:rPr>
          <w:kern w:val="0"/>
        </w:rPr>
      </w:pPr>
      <w:r w:rsidRPr="00EF3314">
        <w:rPr>
          <w:kern w:val="0"/>
        </w:rPr>
        <w:t>Паспорт муниципальной программы</w:t>
      </w:r>
    </w:p>
    <w:p w:rsidR="004537C0" w:rsidRDefault="004537C0" w:rsidP="001D32F7">
      <w:pPr>
        <w:jc w:val="center"/>
        <w:rPr>
          <w:kern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Цель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дачи программы</w:t>
            </w:r>
          </w:p>
        </w:tc>
        <w:tc>
          <w:tcPr>
            <w:tcW w:w="6663" w:type="dxa"/>
          </w:tcPr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азвитие и благоустройство общественных территорий города Мурманск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Обеспечение эффективного оказания муниципальных услуг и выполнения работ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663" w:type="dxa"/>
          </w:tcPr>
          <w:p w:rsidR="00E036D4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текущих и капитальных ремонтов, проведенных в муниципальных учреждениях в сфере культуры и </w:t>
            </w:r>
            <w:r w:rsidR="001D32F7" w:rsidRPr="00F0708F">
              <w:rPr>
                <w:rFonts w:ascii="Times New Roman" w:hAnsi="Times New Roman"/>
                <w:kern w:val="0"/>
                <w:sz w:val="28"/>
                <w:szCs w:val="28"/>
              </w:rPr>
              <w:t>искусства (нарастающим итогом).</w:t>
            </w:r>
          </w:p>
          <w:p w:rsidR="00AD2DFB" w:rsidRPr="00F0708F" w:rsidRDefault="00A957D6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Доля приобретенного оборудования, мебели, бытовой и оргтехники в общем объеме оборудования, мебели, бытовой и оргтехники,  приобретение которого запланировано в рамках реализации подпрограммы (нарастающим итогом)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:rsidR="00E036D4" w:rsidRPr="00F0708F" w:rsidRDefault="00AD2DFB" w:rsidP="00AD2DFB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D2DFB">
              <w:rPr>
                <w:rFonts w:ascii="Times New Roman" w:hAnsi="Times New Roman"/>
                <w:kern w:val="0"/>
                <w:sz w:val="28"/>
                <w:szCs w:val="28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E036D4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ованных городских праздничных, культурно-досуговых мероприятий</w:t>
            </w:r>
            <w:r w:rsidR="0066652C">
              <w:rPr>
                <w:rFonts w:ascii="Times New Roman" w:hAnsi="Times New Roman"/>
                <w:kern w:val="0"/>
                <w:sz w:val="28"/>
                <w:szCs w:val="28"/>
              </w:rPr>
              <w:t xml:space="preserve"> (не менее в год)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42228D" w:rsidRPr="00F0708F" w:rsidRDefault="0066652C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источников СМИ, информирующих о </w:t>
            </w: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событиях в культурной и общественной жизни города (ежегодно)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аций, издательств, творческих союзов, деятелей культуры  и работников социальной сферы, почетных граждан, получивших муниципальную поддержку</w:t>
            </w:r>
            <w:r w:rsidR="0066652C">
              <w:rPr>
                <w:rFonts w:ascii="Times New Roman" w:hAnsi="Times New Roman"/>
                <w:kern w:val="0"/>
                <w:sz w:val="28"/>
                <w:szCs w:val="28"/>
              </w:rPr>
              <w:t xml:space="preserve"> (ежегодно)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населения, охваченного услугами библиотек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Посещаемость учреждений культуры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участников клубных формирований и формирований самодеятельного народного творче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7A6921" w:rsidRPr="00EF3314" w:rsidTr="00F0708F">
        <w:trPr>
          <w:trHeight w:val="1523"/>
        </w:trPr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lastRenderedPageBreak/>
              <w:t>Перечень подпрограмм и АВЦП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1. Подпрограмма «Развитие и модернизация муниципальных учреждений в сфере культуры 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2. Подпрограмма «Строительство, благоустройство, ремонт и содержание общественных территорий города Мурманск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3. Подпрограмма «Поддержка традиций и народного творчества, развитие творческого потенциала жителей город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4. Подпрограмма «Эффективное оказание муниципальных услуг и выполнение работ в сфере культуры </w:t>
            </w:r>
            <w:r w:rsidR="001D32F7" w:rsidRPr="00EF3314">
              <w:rPr>
                <w:kern w:val="0"/>
              </w:rPr>
              <w:t>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5. Аналитическая ведомственная целевая программа «Обеспечение деятельности комитета по культуре администрации города Мурманска» на 2018-2024 годы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и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.</w:t>
            </w:r>
          </w:p>
          <w:p w:rsidR="00E036D4" w:rsidRPr="00EF3314" w:rsidRDefault="00870377" w:rsidP="00E155FA">
            <w:pPr>
              <w:jc w:val="both"/>
              <w:rPr>
                <w:kern w:val="0"/>
              </w:rPr>
            </w:pPr>
            <w:r w:rsidRPr="00EF3314">
              <w:t>Комитет по строительству администрации города Мурманска</w:t>
            </w:r>
            <w:r w:rsidR="00E036D4" w:rsidRPr="00EF3314">
              <w:rPr>
                <w:kern w:val="0"/>
              </w:rPr>
              <w:t xml:space="preserve"> (Мурманское муниципальное казенное учреждение «Управление капитального строительства»)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AD4417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  координатор программы</w:t>
            </w:r>
          </w:p>
        </w:tc>
        <w:tc>
          <w:tcPr>
            <w:tcW w:w="6663" w:type="dxa"/>
          </w:tcPr>
          <w:p w:rsidR="00E036D4" w:rsidRPr="00EF3314" w:rsidRDefault="00E036D4" w:rsidP="00EC25DD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</w:t>
            </w:r>
          </w:p>
        </w:tc>
      </w:tr>
      <w:tr w:rsidR="007A6921" w:rsidRPr="004C4BAA" w:rsidTr="00F0708F">
        <w:tc>
          <w:tcPr>
            <w:tcW w:w="2835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>Сроки и этапы реализации программы</w:t>
            </w:r>
          </w:p>
        </w:tc>
        <w:tc>
          <w:tcPr>
            <w:tcW w:w="6663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>2018 – 2024 годы</w:t>
            </w:r>
          </w:p>
        </w:tc>
      </w:tr>
      <w:tr w:rsidR="007A6921" w:rsidRPr="00BB23B2" w:rsidTr="00F0708F">
        <w:trPr>
          <w:trHeight w:val="1332"/>
        </w:trPr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lastRenderedPageBreak/>
              <w:t>Финансовое обеспечение программы</w:t>
            </w:r>
          </w:p>
        </w:tc>
        <w:tc>
          <w:tcPr>
            <w:tcW w:w="6663" w:type="dxa"/>
          </w:tcPr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Всего по муниципальной программе:</w:t>
            </w:r>
          </w:p>
          <w:p w:rsidR="00E7413C" w:rsidRPr="00BB23B2" w:rsidRDefault="006813BA" w:rsidP="00E7413C">
            <w:pPr>
              <w:jc w:val="both"/>
              <w:rPr>
                <w:kern w:val="0"/>
              </w:rPr>
            </w:pPr>
            <w:r>
              <w:t>6012295,3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>тыс. руб., в том числе:</w:t>
            </w:r>
          </w:p>
          <w:p w:rsidR="00E7413C" w:rsidRPr="00BB23B2" w:rsidRDefault="006813BA" w:rsidP="00E7413C">
            <w:pPr>
              <w:jc w:val="both"/>
              <w:rPr>
                <w:kern w:val="0"/>
              </w:rPr>
            </w:pPr>
            <w:r>
              <w:t>5988741,7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 xml:space="preserve">тыс. руб. – средства бюджета муниципального образования город Мурманск </w:t>
            </w:r>
            <w:r w:rsidR="00F0708F">
              <w:rPr>
                <w:kern w:val="0"/>
              </w:rPr>
              <w:t xml:space="preserve">  </w:t>
            </w:r>
            <w:r w:rsidR="00E7413C" w:rsidRPr="00BB23B2">
              <w:rPr>
                <w:kern w:val="0"/>
              </w:rPr>
              <w:t>(далее – М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t>1</w:t>
            </w:r>
            <w:r w:rsidR="00AB3F92">
              <w:t> </w:t>
            </w:r>
            <w:r w:rsidR="00E40E59" w:rsidRPr="00BB23B2">
              <w:t>04</w:t>
            </w:r>
            <w:r w:rsidR="005E13E2" w:rsidRPr="00BB23B2">
              <w:t>7</w:t>
            </w:r>
            <w:r w:rsidR="00AB3F92">
              <w:t xml:space="preserve"> </w:t>
            </w:r>
            <w:r w:rsidR="005E13E2" w:rsidRPr="00BB23B2">
              <w:t>978,2</w:t>
            </w:r>
            <w:r w:rsidRPr="00BB23B2"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813BA">
              <w:rPr>
                <w:kern w:val="0"/>
              </w:rPr>
              <w:t>919667,5</w:t>
            </w:r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805B08" w:rsidRPr="00BB23B2">
              <w:rPr>
                <w:kern w:val="0"/>
              </w:rPr>
              <w:t>942905,</w:t>
            </w:r>
            <w:r w:rsidR="00584A34" w:rsidRPr="00BB23B2">
              <w:rPr>
                <w:kern w:val="0"/>
              </w:rPr>
              <w:t>2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4154E4" w:rsidRPr="00BB23B2">
              <w:rPr>
                <w:kern w:val="0"/>
              </w:rPr>
              <w:t>947257,3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705835,3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707569,8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717528,4 тыс. руб.</w:t>
            </w:r>
          </w:p>
          <w:p w:rsidR="00E7413C" w:rsidRPr="00BB23B2" w:rsidRDefault="00E40E59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13</w:t>
            </w:r>
            <w:r w:rsidR="005E13E2" w:rsidRPr="00BB23B2">
              <w:rPr>
                <w:kern w:val="0"/>
              </w:rPr>
              <w:t>848,2</w:t>
            </w:r>
            <w:r w:rsidR="00E7413C" w:rsidRPr="00BB23B2">
              <w:rPr>
                <w:kern w:val="0"/>
              </w:rPr>
              <w:t xml:space="preserve"> тыс. руб. – средства областного бюджета (далее – О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rPr>
                <w:kern w:val="0"/>
              </w:rPr>
              <w:t>1</w:t>
            </w:r>
            <w:r w:rsidR="005E13E2" w:rsidRPr="00BB23B2">
              <w:rPr>
                <w:kern w:val="0"/>
              </w:rPr>
              <w:t xml:space="preserve"> 884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5E13E2" w:rsidRPr="00BB23B2">
              <w:rPr>
                <w:kern w:val="0"/>
              </w:rPr>
              <w:t xml:space="preserve">2 046,5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805B08" w:rsidRPr="00BB23B2">
              <w:rPr>
                <w:kern w:val="0"/>
              </w:rPr>
              <w:t>1776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805B08" w:rsidRPr="00BB23B2">
              <w:rPr>
                <w:kern w:val="0"/>
              </w:rPr>
              <w:t>1</w:t>
            </w:r>
            <w:r w:rsidR="005E13E2" w:rsidRPr="00BB23B2">
              <w:rPr>
                <w:kern w:val="0"/>
              </w:rPr>
              <w:t> 923,7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072,4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072,4 тыс. руб.;</w:t>
            </w:r>
          </w:p>
          <w:p w:rsidR="00E036D4" w:rsidRDefault="00E7413C" w:rsidP="005E13E2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 xml:space="preserve">072,4 тыс. руб. </w:t>
            </w:r>
          </w:p>
          <w:p w:rsidR="00FA05F5" w:rsidRPr="00FA05F5" w:rsidRDefault="00FA05F5" w:rsidP="00FA05F5">
            <w:pPr>
              <w:jc w:val="both"/>
              <w:rPr>
                <w:kern w:val="0"/>
              </w:rPr>
            </w:pPr>
            <w:r w:rsidRPr="00FA05F5">
              <w:rPr>
                <w:kern w:val="0"/>
              </w:rPr>
              <w:t>10 000,0 тыс. руб. – средства федерального бюджета (далее – ФБ), из них:</w:t>
            </w:r>
          </w:p>
          <w:p w:rsidR="00FA05F5" w:rsidRPr="00BB23B2" w:rsidRDefault="00FA05F5" w:rsidP="00FA05F5">
            <w:pPr>
              <w:jc w:val="both"/>
              <w:rPr>
                <w:kern w:val="0"/>
              </w:rPr>
            </w:pPr>
            <w:r w:rsidRPr="00FA05F5">
              <w:rPr>
                <w:kern w:val="0"/>
              </w:rPr>
              <w:t>2019 год – 10 000,0 тыс. руб.</w:t>
            </w:r>
          </w:p>
        </w:tc>
      </w:tr>
      <w:tr w:rsidR="007A6921" w:rsidRPr="00BB23B2" w:rsidTr="00F0708F"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E036D4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текущих и капитальных ремонтов, проведенных в муниципальных учреждениях в сфере культуры и искусства (нарастающим итогом), - 44 единицы;</w:t>
            </w:r>
          </w:p>
          <w:p w:rsidR="0066652C" w:rsidRPr="00BB23B2" w:rsidRDefault="00A957D6" w:rsidP="00E155F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Pr="00A957D6">
              <w:rPr>
                <w:kern w:val="0"/>
              </w:rPr>
              <w:t>доля приобретенного оборудования, мебели, бытовой и оргтехники в общем объеме оборудования, мебели, бытовой и оргтехники,  приобретение которого запланировано в рамках реализации подпрограммы (нарастающим итогом)   - 10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уровень удовлетворенности населения города Мурманска качеством предоставления муниципальных   услуг в сфере культуры и искусства - 87 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д</w:t>
            </w:r>
            <w:r w:rsidR="0066652C" w:rsidRPr="0066652C">
              <w:rPr>
                <w:kern w:val="0"/>
              </w:rPr>
              <w:t xml:space="preserve">оля общественных территорий, приведенных в надлежащее санитарное, техническое и эстетическое состояние </w:t>
            </w:r>
            <w:r w:rsidRPr="00BB23B2">
              <w:rPr>
                <w:kern w:val="0"/>
              </w:rPr>
              <w:t>- 100%;</w:t>
            </w:r>
          </w:p>
          <w:p w:rsidR="00E036D4" w:rsidRPr="00BB23B2" w:rsidRDefault="00E036D4" w:rsidP="00F0708F">
            <w:pPr>
              <w:tabs>
                <w:tab w:val="left" w:pos="318"/>
              </w:tabs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ованных городских праздничных, культурно-досуговых мероприятий</w:t>
            </w:r>
            <w:r w:rsidR="0066652C">
              <w:rPr>
                <w:kern w:val="0"/>
              </w:rPr>
              <w:t xml:space="preserve"> (не менее в год)</w:t>
            </w:r>
            <w:r w:rsidRPr="00BB23B2">
              <w:rPr>
                <w:kern w:val="0"/>
              </w:rPr>
              <w:t xml:space="preserve"> - 18 единиц;</w:t>
            </w:r>
          </w:p>
          <w:p w:rsidR="00CE5E7A" w:rsidRPr="00BB23B2" w:rsidRDefault="0042228D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к</w:t>
            </w:r>
            <w:r w:rsidR="0066652C" w:rsidRPr="0066652C">
              <w:rPr>
                <w:kern w:val="0"/>
              </w:rPr>
              <w:t xml:space="preserve">оличество источников СМИ, информирующих о событиях в культурной и общественной жизни </w:t>
            </w:r>
            <w:r w:rsidR="0066652C" w:rsidRPr="0066652C">
              <w:rPr>
                <w:kern w:val="0"/>
              </w:rPr>
              <w:lastRenderedPageBreak/>
              <w:t>города (ежегодно)</w:t>
            </w:r>
            <w:r w:rsidR="0066652C">
              <w:rPr>
                <w:kern w:val="0"/>
              </w:rPr>
              <w:t xml:space="preserve"> -</w:t>
            </w:r>
            <w:r w:rsidR="00CE5E7A" w:rsidRPr="00BB23B2">
              <w:rPr>
                <w:kern w:val="0"/>
              </w:rPr>
              <w:t xml:space="preserve"> </w:t>
            </w:r>
            <w:r w:rsidR="0066652C">
              <w:rPr>
                <w:kern w:val="0"/>
              </w:rPr>
              <w:t>6 единиц</w:t>
            </w:r>
            <w:r w:rsidR="00CE5E7A"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66652C">
              <w:rPr>
                <w:kern w:val="0"/>
              </w:rPr>
              <w:t xml:space="preserve"> (ежегодно)</w:t>
            </w:r>
            <w:r w:rsidRPr="00BB23B2">
              <w:rPr>
                <w:kern w:val="0"/>
              </w:rPr>
              <w:t xml:space="preserve"> - 10 единиц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населения, охваченного услугами библиотек, - 4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посещаемость учреждений культуры - 1360000 посещений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участников клубных формирований и формирований самодеятельного народного творчества - 3170 человек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родителей (законных представителей), удовлетворенных условиями и качеством предоставляемой образовательной услуги, - 92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создание условий для организации и обеспечения деятельности учреждений культуры и дополнительного образования в сфере культуры и искусства - да</w:t>
            </w:r>
          </w:p>
        </w:tc>
      </w:tr>
    </w:tbl>
    <w:p w:rsidR="00E40E59" w:rsidRDefault="00E40E59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Default="00057F0D" w:rsidP="007A6921">
      <w:pPr>
        <w:jc w:val="center"/>
      </w:pPr>
    </w:p>
    <w:p w:rsidR="00057F0D" w:rsidRPr="00BB23B2" w:rsidRDefault="00057F0D" w:rsidP="00057F0D">
      <w:pPr>
        <w:jc w:val="center"/>
      </w:pPr>
      <w:r w:rsidRPr="00BB23B2">
        <w:rPr>
          <w:lang w:val="en-US"/>
        </w:rPr>
        <w:lastRenderedPageBreak/>
        <w:t>I</w:t>
      </w:r>
      <w:r w:rsidRPr="00BB23B2">
        <w:t>. Подпрограмма «Развитие и модернизация муниципальных учреждений в сфере культуры и искусства» на 2018-2024 годы</w:t>
      </w: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  <w:r w:rsidRPr="00BB23B2">
        <w:t>Паспорт подпрограммы</w:t>
      </w:r>
    </w:p>
    <w:p w:rsidR="00057F0D" w:rsidRPr="00BB23B2" w:rsidRDefault="00057F0D" w:rsidP="00057F0D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20"/>
      </w:tblGrid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</w:tcPr>
          <w:p w:rsidR="00057F0D" w:rsidRPr="00BB23B2" w:rsidRDefault="00057F0D" w:rsidP="00057F0D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20" w:type="dxa"/>
          </w:tcPr>
          <w:p w:rsidR="00057F0D" w:rsidRPr="00BB23B2" w:rsidRDefault="00057F0D" w:rsidP="00057F0D">
            <w:pPr>
              <w:jc w:val="both"/>
            </w:pPr>
            <w:r w:rsidRPr="00BB23B2"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20" w:type="dxa"/>
          </w:tcPr>
          <w:p w:rsidR="00057F0D" w:rsidRPr="00BB23B2" w:rsidRDefault="00057F0D" w:rsidP="00057F0D">
            <w:pPr>
              <w:jc w:val="both"/>
            </w:pPr>
            <w:r w:rsidRPr="00BB23B2">
              <w:t>-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</w:tcPr>
          <w:p w:rsidR="00057F0D" w:rsidRDefault="00057F0D" w:rsidP="00057F0D">
            <w:pPr>
              <w:jc w:val="both"/>
            </w:pPr>
            <w:r w:rsidRPr="00BB23B2">
              <w:t>- количество текущих и капитальных ремонтов, проведенных в муниципальных учреждениях в сфере культуры и искусства (нарастающим итогом);</w:t>
            </w:r>
          </w:p>
          <w:p w:rsidR="00057F0D" w:rsidRPr="00BB23B2" w:rsidRDefault="00057F0D" w:rsidP="00057F0D">
            <w:pPr>
              <w:jc w:val="both"/>
            </w:pPr>
            <w:r>
              <w:t>- д</w:t>
            </w:r>
            <w:r w:rsidRPr="00AD6F15">
              <w:t>оля приобретенного оборудования, мебели, бытовой и оргтехники в общем объеме оборудования, мебели, бытовой и оргтехники,  приобретение которого запланировано в рамках реализации подпрограммы (нарастающим итогом)</w:t>
            </w:r>
            <w:r>
              <w:t>;</w:t>
            </w:r>
          </w:p>
          <w:p w:rsidR="00057F0D" w:rsidRPr="00BB23B2" w:rsidRDefault="00057F0D" w:rsidP="00057F0D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20" w:type="dxa"/>
          </w:tcPr>
          <w:p w:rsidR="00057F0D" w:rsidRPr="00BB23B2" w:rsidRDefault="00057F0D" w:rsidP="00057F0D">
            <w:pPr>
              <w:jc w:val="both"/>
            </w:pPr>
            <w:r w:rsidRPr="00BB23B2">
              <w:t>- комитет по культуре администрации города Мурманска;</w:t>
            </w:r>
          </w:p>
          <w:p w:rsidR="00057F0D" w:rsidRPr="00BB23B2" w:rsidRDefault="00057F0D" w:rsidP="00057F0D">
            <w:pPr>
              <w:jc w:val="both"/>
            </w:pPr>
            <w:r w:rsidRPr="00BB23B2">
              <w:t>- Комитет по строительству администрации города Мурманска (Мурманское муниципальное казенное учреждение «Управление капитального строительства»)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Заказчик-координатор подпрограммы</w:t>
            </w:r>
          </w:p>
        </w:tc>
        <w:tc>
          <w:tcPr>
            <w:tcW w:w="6520" w:type="dxa"/>
          </w:tcPr>
          <w:p w:rsidR="00057F0D" w:rsidRPr="00BB23B2" w:rsidRDefault="00057F0D" w:rsidP="00057F0D">
            <w:pPr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20" w:type="dxa"/>
          </w:tcPr>
          <w:p w:rsidR="00057F0D" w:rsidRPr="00BB23B2" w:rsidRDefault="00057F0D" w:rsidP="00057F0D">
            <w:pPr>
              <w:jc w:val="both"/>
            </w:pPr>
            <w:r w:rsidRPr="00BB23B2">
              <w:t>2018-2024 годы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20" w:type="dxa"/>
          </w:tcPr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125334,6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125334,6</w:t>
            </w:r>
            <w:r w:rsidRPr="00BB23B2">
              <w:rPr>
                <w:kern w:val="0"/>
              </w:rPr>
              <w:t xml:space="preserve">  руб., из них: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28189,6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26987,3</w:t>
            </w:r>
            <w:r w:rsidRPr="00BB23B2">
              <w:rPr>
                <w:kern w:val="0"/>
              </w:rPr>
              <w:t xml:space="preserve">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0 год – 13638,7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14497,1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14007,3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14007,3 тыс. руб.;</w:t>
            </w:r>
          </w:p>
          <w:p w:rsidR="00057F0D" w:rsidRPr="00C63E43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14007,3 тыс. руб.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 xml:space="preserve">Ожидаемые конечные </w:t>
            </w:r>
            <w:r w:rsidRPr="00BB23B2">
              <w:lastRenderedPageBreak/>
              <w:t>результаты реализации подпрограммы</w:t>
            </w:r>
          </w:p>
        </w:tc>
        <w:tc>
          <w:tcPr>
            <w:tcW w:w="6520" w:type="dxa"/>
          </w:tcPr>
          <w:p w:rsidR="00057F0D" w:rsidRDefault="00057F0D" w:rsidP="00057F0D">
            <w:pPr>
              <w:jc w:val="both"/>
            </w:pPr>
            <w:r w:rsidRPr="00BB23B2">
              <w:lastRenderedPageBreak/>
              <w:t xml:space="preserve">- количество текущих и капитальных ремонтов, </w:t>
            </w:r>
            <w:r w:rsidRPr="00BB23B2">
              <w:lastRenderedPageBreak/>
              <w:t>проведенных в муниципальных учреждениях в сфере культуры и искусства (нарастающим итогом), - 44 ед.;</w:t>
            </w:r>
          </w:p>
          <w:p w:rsidR="00057F0D" w:rsidRPr="00BB23B2" w:rsidRDefault="00057F0D" w:rsidP="00057F0D">
            <w:pPr>
              <w:jc w:val="both"/>
            </w:pPr>
            <w:r>
              <w:t>-</w:t>
            </w:r>
            <w:r w:rsidRPr="00AD6F15">
              <w:rPr>
                <w:sz w:val="24"/>
                <w:szCs w:val="24"/>
              </w:rPr>
              <w:t xml:space="preserve"> </w:t>
            </w:r>
            <w:r>
              <w:t>д</w:t>
            </w:r>
            <w:r w:rsidRPr="00AD6F15">
              <w:t>оля приобретенного оборудования, мебели, бытовой и оргтехники в общем объеме оборудования, мебели, бытовой и оргтехники,  приобретение которого запланировано в рамках реализации подпрограммы (нарастающим итогом)</w:t>
            </w:r>
            <w:r>
              <w:t xml:space="preserve">   - 100%;</w:t>
            </w:r>
          </w:p>
          <w:p w:rsidR="00057F0D" w:rsidRPr="00BB23B2" w:rsidRDefault="00057F0D" w:rsidP="00057F0D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 - 87 %.</w:t>
            </w:r>
          </w:p>
        </w:tc>
      </w:tr>
    </w:tbl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  <w:r w:rsidRPr="00BB23B2">
        <w:t xml:space="preserve">1. Характеристика проблемы, на решение которой </w:t>
      </w:r>
    </w:p>
    <w:p w:rsidR="00057F0D" w:rsidRPr="00BB23B2" w:rsidRDefault="00057F0D" w:rsidP="00057F0D">
      <w:pPr>
        <w:jc w:val="center"/>
      </w:pPr>
      <w:r w:rsidRPr="00BB23B2">
        <w:t>направлена подпрограмма</w:t>
      </w: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:rsidR="00057F0D" w:rsidRPr="00BB23B2" w:rsidRDefault="00057F0D" w:rsidP="00057F0D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</w:r>
      <w:r w:rsidRPr="00BB23B2">
        <w:rPr>
          <w:spacing w:val="2"/>
          <w:shd w:val="clear" w:color="auto" w:fill="FFFFFF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:rsidR="00057F0D" w:rsidRPr="00BB23B2" w:rsidRDefault="00057F0D" w:rsidP="00057F0D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  <w:t xml:space="preserve">В этой связи необходимо обеспечить доступность культурных благ для всех категорий населения, ликвидировать </w:t>
      </w:r>
      <w:hyperlink r:id="rId9" w:tooltip="Диспропорции" w:history="1">
        <w:r w:rsidRPr="00BB23B2">
          <w:rPr>
            <w:bdr w:val="none" w:sz="0" w:space="0" w:color="auto" w:frame="1"/>
            <w:shd w:val="clear" w:color="auto" w:fill="FFFFFF"/>
          </w:rPr>
          <w:t>диспропорцию</w:t>
        </w:r>
      </w:hyperlink>
      <w:r w:rsidRPr="00BB23B2">
        <w:rPr>
          <w:shd w:val="clear" w:color="auto" w:fill="FFFFFF"/>
        </w:rPr>
        <w:t xml:space="preserve">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:rsidR="00057F0D" w:rsidRPr="00BB23B2" w:rsidRDefault="00057F0D" w:rsidP="00057F0D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здание благоприятных условий (в том числе материально-технических) для оказания полноценных, соответствующих современным социокультурным запросам потребителей услуг,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:rsidR="00057F0D" w:rsidRPr="00BB23B2" w:rsidRDefault="00057F0D" w:rsidP="00057F0D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В целом, в подпрограмме отражены основные направления формирования современной культурной среды:</w:t>
      </w:r>
    </w:p>
    <w:p w:rsidR="00057F0D" w:rsidRPr="00BB23B2" w:rsidRDefault="00057F0D" w:rsidP="00057F0D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:rsidR="00057F0D" w:rsidRPr="00BB23B2" w:rsidRDefault="00057F0D" w:rsidP="00057F0D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lastRenderedPageBreak/>
        <w:tab/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:rsidR="00057F0D" w:rsidRPr="00BB23B2" w:rsidRDefault="00057F0D" w:rsidP="00057F0D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модернизация или полное обновление сценическ</w:t>
      </w:r>
      <w:r>
        <w:rPr>
          <w:spacing w:val="2"/>
          <w:shd w:val="clear" w:color="auto" w:fill="FFFFFF"/>
        </w:rPr>
        <w:t>ого</w:t>
      </w:r>
      <w:r w:rsidRPr="00BB23B2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оборудования</w:t>
      </w:r>
      <w:r w:rsidRPr="00BB23B2">
        <w:rPr>
          <w:spacing w:val="2"/>
          <w:shd w:val="clear" w:color="auto" w:fill="FFFFFF"/>
        </w:rPr>
        <w:t xml:space="preserve">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:rsidR="00057F0D" w:rsidRPr="00BB23B2" w:rsidRDefault="00057F0D" w:rsidP="00057F0D">
      <w:pPr>
        <w:jc w:val="both"/>
      </w:pPr>
      <w:r w:rsidRPr="00BB23B2">
        <w:tab/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:rsidR="00057F0D" w:rsidRDefault="00057F0D" w:rsidP="00057F0D">
      <w:pPr>
        <w:jc w:val="both"/>
        <w:rPr>
          <w:rFonts w:cs="Arial"/>
        </w:rPr>
      </w:pPr>
      <w:r w:rsidRPr="00BB23B2">
        <w:tab/>
      </w:r>
      <w:r>
        <w:rPr>
          <w:rFonts w:cs="Arial"/>
        </w:rPr>
        <w:t xml:space="preserve">Опыт реализации подпрограмм </w:t>
      </w:r>
      <w:r w:rsidRPr="00DA46C6">
        <w:rPr>
          <w:rFonts w:cs="Arial"/>
        </w:rPr>
        <w:t xml:space="preserve">«Культура Мурманска» на 2014-2019 годы </w:t>
      </w:r>
      <w:r>
        <w:rPr>
          <w:rFonts w:cs="Arial"/>
        </w:rPr>
        <w:t xml:space="preserve">и </w:t>
      </w:r>
      <w:r w:rsidRPr="00DA46C6">
        <w:rPr>
          <w:rFonts w:cs="Arial"/>
        </w:rPr>
        <w:t xml:space="preserve">«Модернизация муниципальных библиотек города Мурманска» на 2014-2019 годы </w:t>
      </w:r>
      <w:r>
        <w:rPr>
          <w:rFonts w:cs="Arial"/>
        </w:rPr>
        <w:t xml:space="preserve">муниципальной программы города Мурманска «Развитие культуры» на 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:rsidR="00057F0D" w:rsidRDefault="00057F0D" w:rsidP="00057F0D">
      <w:pPr>
        <w:ind w:firstLine="720"/>
        <w:jc w:val="both"/>
        <w:rPr>
          <w:rFonts w:cs="Arial"/>
        </w:rPr>
      </w:pPr>
      <w:r>
        <w:rPr>
          <w:rFonts w:cs="Arial"/>
        </w:rPr>
        <w:t xml:space="preserve">За период с 2014 по 2017 годы в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для населения, </w:t>
      </w:r>
      <w:r w:rsidRPr="00006661">
        <w:rPr>
          <w:rFonts w:cs="Arial"/>
        </w:rPr>
        <w:t xml:space="preserve">что позволило в полном объеме решить определенные </w:t>
      </w:r>
      <w:r>
        <w:rPr>
          <w:rFonts w:cs="Arial"/>
        </w:rPr>
        <w:t>подпрограммами</w:t>
      </w:r>
      <w:r w:rsidRPr="00006661">
        <w:rPr>
          <w:rFonts w:cs="Arial"/>
        </w:rPr>
        <w:t xml:space="preserve"> задачи.</w:t>
      </w:r>
      <w:r>
        <w:rPr>
          <w:rFonts w:cs="Arial"/>
        </w:rPr>
        <w:t xml:space="preserve"> </w:t>
      </w:r>
    </w:p>
    <w:p w:rsidR="00057F0D" w:rsidRPr="00BB23B2" w:rsidRDefault="00057F0D" w:rsidP="00057F0D">
      <w:pPr>
        <w:jc w:val="both"/>
      </w:pPr>
      <w:r>
        <w:rPr>
          <w:rFonts w:cs="Arial"/>
        </w:rPr>
        <w:tab/>
        <w:t xml:space="preserve"> </w:t>
      </w:r>
    </w:p>
    <w:p w:rsidR="00057F0D" w:rsidRPr="00BB23B2" w:rsidRDefault="00057F0D" w:rsidP="00057F0D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057F0D" w:rsidRPr="00BB23B2" w:rsidRDefault="00057F0D" w:rsidP="00057F0D">
      <w:pPr>
        <w:jc w:val="center"/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43"/>
        <w:gridCol w:w="1701"/>
        <w:gridCol w:w="567"/>
        <w:gridCol w:w="851"/>
        <w:gridCol w:w="850"/>
        <w:gridCol w:w="708"/>
        <w:gridCol w:w="71"/>
        <w:gridCol w:w="638"/>
        <w:gridCol w:w="709"/>
        <w:gridCol w:w="709"/>
        <w:gridCol w:w="850"/>
        <w:gridCol w:w="7"/>
        <w:gridCol w:w="839"/>
        <w:gridCol w:w="7"/>
        <w:gridCol w:w="848"/>
      </w:tblGrid>
      <w:tr w:rsidR="00057F0D" w:rsidRPr="00BB23B2" w:rsidTr="00057F0D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057F0D" w:rsidRPr="00BB23B2" w:rsidTr="00057F0D">
        <w:trPr>
          <w:trHeight w:val="292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057F0D" w:rsidRPr="00BB23B2" w:rsidTr="00057F0D">
        <w:trPr>
          <w:trHeight w:val="519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057F0D" w:rsidRPr="00BB23B2" w:rsidTr="00057F0D">
        <w:trPr>
          <w:trHeight w:val="30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057F0D" w:rsidRPr="00BB23B2" w:rsidTr="00057F0D">
        <w:trPr>
          <w:cantSplit/>
          <w:trHeight w:val="301"/>
        </w:trPr>
        <w:tc>
          <w:tcPr>
            <w:tcW w:w="99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057F0D" w:rsidRPr="00BB23B2" w:rsidTr="00057F0D">
        <w:trPr>
          <w:cantSplit/>
          <w:trHeight w:val="22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текущих и капитальных ремонтов, проведенных в   муниципальных учреждениях в сфере культуры и искусства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4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4</w:t>
            </w:r>
          </w:p>
        </w:tc>
      </w:tr>
      <w:tr w:rsidR="00057F0D" w:rsidRPr="00BB23B2" w:rsidTr="00057F0D">
        <w:trPr>
          <w:cantSplit/>
          <w:trHeight w:val="22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обретенного </w:t>
            </w:r>
            <w:r w:rsidRPr="00F77BEC">
              <w:rPr>
                <w:sz w:val="24"/>
                <w:szCs w:val="24"/>
              </w:rPr>
              <w:t>оборудования, мебели,</w:t>
            </w:r>
            <w:r>
              <w:rPr>
                <w:sz w:val="24"/>
                <w:szCs w:val="24"/>
              </w:rPr>
              <w:t xml:space="preserve"> </w:t>
            </w:r>
            <w:r w:rsidRPr="00F77BEC">
              <w:rPr>
                <w:sz w:val="24"/>
                <w:szCs w:val="24"/>
              </w:rPr>
              <w:t>бытовой и оргтехники</w:t>
            </w:r>
            <w:r>
              <w:rPr>
                <w:sz w:val="24"/>
                <w:szCs w:val="24"/>
              </w:rPr>
              <w:t xml:space="preserve"> в общем объеме </w:t>
            </w:r>
            <w:r w:rsidRPr="00F77BEC">
              <w:rPr>
                <w:sz w:val="24"/>
                <w:szCs w:val="24"/>
              </w:rPr>
              <w:t>оборудования, мебели,</w:t>
            </w:r>
            <w:r>
              <w:rPr>
                <w:sz w:val="24"/>
                <w:szCs w:val="24"/>
              </w:rPr>
              <w:t xml:space="preserve"> </w:t>
            </w:r>
            <w:r w:rsidRPr="00F77BEC">
              <w:rPr>
                <w:sz w:val="24"/>
                <w:szCs w:val="24"/>
              </w:rPr>
              <w:t>бытовой и оргтехники</w:t>
            </w:r>
            <w:r>
              <w:rPr>
                <w:sz w:val="24"/>
                <w:szCs w:val="24"/>
              </w:rPr>
              <w:t>,  приобретение которого запланировано в рамках реализации подпрограммы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57F0D" w:rsidRPr="00BB23B2" w:rsidTr="00057F0D">
        <w:trPr>
          <w:cantSplit/>
          <w:trHeight w:val="22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</w:tr>
    </w:tbl>
    <w:p w:rsidR="00057F0D" w:rsidRPr="00BB23B2" w:rsidRDefault="00057F0D" w:rsidP="00057F0D">
      <w:pPr>
        <w:jc w:val="center"/>
        <w:sectPr w:rsidR="00057F0D" w:rsidRPr="00BB23B2" w:rsidSect="00057F0D">
          <w:headerReference w:type="default" r:id="rId10"/>
          <w:headerReference w:type="first" r:id="rId11"/>
          <w:pgSz w:w="11906" w:h="16838"/>
          <w:pgMar w:top="709" w:right="1134" w:bottom="851" w:left="1418" w:header="425" w:footer="709" w:gutter="0"/>
          <w:pgNumType w:start="1"/>
          <w:cols w:space="708"/>
          <w:titlePg/>
          <w:docGrid w:linePitch="381"/>
        </w:sectPr>
      </w:pPr>
    </w:p>
    <w:p w:rsidR="00057F0D" w:rsidRPr="00BB23B2" w:rsidRDefault="00057F0D" w:rsidP="00057F0D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057F0D" w:rsidRPr="00BB23B2" w:rsidRDefault="00057F0D" w:rsidP="00057F0D">
      <w:pPr>
        <w:jc w:val="center"/>
      </w:pPr>
    </w:p>
    <w:tbl>
      <w:tblPr>
        <w:tblW w:w="16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52"/>
        <w:gridCol w:w="703"/>
        <w:gridCol w:w="843"/>
        <w:gridCol w:w="842"/>
        <w:gridCol w:w="781"/>
        <w:gridCol w:w="748"/>
        <w:gridCol w:w="766"/>
        <w:gridCol w:w="762"/>
        <w:gridCol w:w="738"/>
        <w:gridCol w:w="736"/>
        <w:gridCol w:w="750"/>
        <w:gridCol w:w="1283"/>
        <w:gridCol w:w="680"/>
        <w:gridCol w:w="554"/>
        <w:gridCol w:w="574"/>
        <w:gridCol w:w="540"/>
        <w:gridCol w:w="554"/>
        <w:gridCol w:w="568"/>
        <w:gridCol w:w="558"/>
        <w:gridCol w:w="1182"/>
      </w:tblGrid>
      <w:tr w:rsidR="00057F0D" w:rsidRPr="00BB23B2" w:rsidTr="00057F0D">
        <w:trPr>
          <w:trHeight w:val="463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, год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23" w:type="dxa"/>
            <w:gridSpan w:val="8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11" w:type="dxa"/>
            <w:gridSpan w:val="8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057F0D" w:rsidRPr="00BB23B2" w:rsidTr="00057F0D">
        <w:trPr>
          <w:trHeight w:val="433"/>
          <w:tblHeader/>
        </w:trPr>
        <w:tc>
          <w:tcPr>
            <w:tcW w:w="561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ind w:right="-10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:rsidR="00057F0D" w:rsidRPr="00BB23B2" w:rsidRDefault="00057F0D" w:rsidP="00057F0D">
            <w:pPr>
              <w:ind w:right="-10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2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217"/>
          <w:tblHeader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057F0D" w:rsidRPr="00BB23B2" w:rsidTr="00057F0D">
        <w:trPr>
          <w:trHeight w:val="217"/>
        </w:trPr>
        <w:tc>
          <w:tcPr>
            <w:tcW w:w="16075" w:type="dxa"/>
            <w:gridSpan w:val="21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057F0D" w:rsidRPr="00BB23B2" w:rsidTr="00057F0D">
        <w:trPr>
          <w:trHeight w:val="262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334,6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987,3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057F0D" w:rsidRPr="00BB23B2" w:rsidTr="00057F0D">
        <w:trPr>
          <w:trHeight w:val="536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543,9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1,3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349,8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 xml:space="preserve"> 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057F0D" w:rsidRPr="00BB23B2" w:rsidTr="00057F0D">
        <w:trPr>
          <w:trHeight w:val="534"/>
        </w:trPr>
        <w:tc>
          <w:tcPr>
            <w:tcW w:w="561" w:type="dxa"/>
            <w:vMerge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иобретенной мебели, оборудования, бытовой и оргтехники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790,7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176,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муниципальных учреждений, в которых проведены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предпроект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работы или капитальный ремонт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КпС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057F0D" w:rsidRPr="00BB23B2" w:rsidTr="00057F0D">
        <w:trPr>
          <w:trHeight w:val="207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334,6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987,3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644,4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207"/>
        </w:trPr>
        <w:tc>
          <w:tcPr>
            <w:tcW w:w="561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35"/>
        </w:trPr>
        <w:tc>
          <w:tcPr>
            <w:tcW w:w="561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334,6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987,3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057F0D" w:rsidRDefault="00057F0D" w:rsidP="00057F0D">
      <w:pPr>
        <w:jc w:val="center"/>
      </w:pP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  <w:r w:rsidRPr="00BB23B2">
        <w:lastRenderedPageBreak/>
        <w:t>Детализация направлений расходов на 2018-2024 годы</w:t>
      </w:r>
    </w:p>
    <w:p w:rsidR="00057F0D" w:rsidRPr="00BB23B2" w:rsidRDefault="00057F0D" w:rsidP="00057F0D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057F0D" w:rsidRPr="00BB23B2" w:rsidTr="00057F0D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57F0D" w:rsidRPr="00BB23B2" w:rsidTr="00057F0D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057F0D" w:rsidRPr="00BB23B2" w:rsidTr="00057F0D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057F0D" w:rsidRPr="00BB23B2" w:rsidTr="00057F0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1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49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</w:tr>
      <w:tr w:rsidR="00057F0D" w:rsidRPr="00BB23B2" w:rsidTr="00057F0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6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103</w:t>
            </w:r>
            <w:r w:rsidRPr="00BB23B2">
              <w:rPr>
                <w:kern w:val="0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20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</w:tr>
      <w:tr w:rsidR="00057F0D" w:rsidRPr="00BB23B2" w:rsidTr="00057F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7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</w:tr>
      <w:tr w:rsidR="00057F0D" w:rsidRPr="00BB23B2" w:rsidTr="00057F0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</w:t>
            </w:r>
            <w:r w:rsidRPr="00BB23B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</w:tr>
      <w:tr w:rsidR="00057F0D" w:rsidRPr="00BB23B2" w:rsidTr="00057F0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057F0D" w:rsidRPr="00BB23B2" w:rsidTr="00057F0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proofErr w:type="spellStart"/>
            <w:r w:rsidRPr="00BB23B2">
              <w:rPr>
                <w:sz w:val="22"/>
                <w:szCs w:val="22"/>
              </w:rPr>
              <w:t>Предпроектные</w:t>
            </w:r>
            <w:proofErr w:type="spellEnd"/>
            <w:r w:rsidRPr="00BB23B2">
              <w:rPr>
                <w:sz w:val="22"/>
                <w:szCs w:val="22"/>
              </w:rPr>
              <w:t xml:space="preserve">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057F0D" w:rsidRPr="00BB23B2" w:rsidTr="00057F0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здания по адресу: город Мурманск, ул. Полярной Дивизии, д.1/16 под размещение художествен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0,0</w:t>
            </w:r>
          </w:p>
          <w:p w:rsidR="00057F0D" w:rsidRPr="00BB23B2" w:rsidRDefault="00057F0D" w:rsidP="00057F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</w:tr>
    </w:tbl>
    <w:p w:rsidR="00057F0D" w:rsidRPr="00BB23B2" w:rsidRDefault="00057F0D" w:rsidP="00057F0D">
      <w:pPr>
        <w:jc w:val="both"/>
        <w:sectPr w:rsidR="00057F0D" w:rsidRPr="00BB23B2" w:rsidSect="000F365C">
          <w:pgSz w:w="16838" w:h="11906" w:orient="landscape"/>
          <w:pgMar w:top="1134" w:right="851" w:bottom="1134" w:left="851" w:header="425" w:footer="709" w:gutter="0"/>
          <w:cols w:space="708"/>
          <w:docGrid w:linePitch="360"/>
        </w:sectPr>
      </w:pPr>
    </w:p>
    <w:p w:rsidR="00057F0D" w:rsidRPr="00BB23B2" w:rsidRDefault="00057F0D" w:rsidP="00057F0D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057F0D" w:rsidRPr="00BB23B2" w:rsidRDefault="00057F0D" w:rsidP="00057F0D">
      <w:pPr>
        <w:jc w:val="center"/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057F0D" w:rsidRPr="00BB23B2" w:rsidTr="00057F0D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057F0D" w:rsidRPr="00BB23B2" w:rsidTr="00057F0D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057F0D" w:rsidRPr="00BB23B2" w:rsidTr="00057F0D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5334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8189,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2700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644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</w:tr>
      <w:tr w:rsidR="00057F0D" w:rsidRPr="00BB23B2" w:rsidTr="00057F0D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</w:tr>
      <w:tr w:rsidR="00057F0D" w:rsidRPr="00BB23B2" w:rsidTr="00057F0D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5334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8189,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255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497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</w:tr>
      <w:tr w:rsidR="00057F0D" w:rsidRPr="00BB23B2" w:rsidTr="00057F0D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заказчика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</w:tr>
      <w:tr w:rsidR="00057F0D" w:rsidRPr="00BB23B2" w:rsidTr="00057F0D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омитет по культуре администрации города Мурман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11543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7574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2676,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3638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644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0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00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007,3</w:t>
            </w:r>
          </w:p>
        </w:tc>
      </w:tr>
      <w:tr w:rsidR="00057F0D" w:rsidRPr="00BB23B2" w:rsidTr="00057F0D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11543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7574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2529,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3638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497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0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00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007,3</w:t>
            </w:r>
          </w:p>
        </w:tc>
      </w:tr>
      <w:tr w:rsidR="00057F0D" w:rsidRPr="00BB23B2" w:rsidTr="00057F0D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омитет по строительству администрации города Мурманс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790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176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057F0D" w:rsidRPr="00BB23B2" w:rsidTr="00057F0D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790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176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</w:tbl>
    <w:p w:rsidR="00057F0D" w:rsidRPr="00BB23B2" w:rsidRDefault="00057F0D" w:rsidP="00057F0D">
      <w:pPr>
        <w:jc w:val="center"/>
        <w:rPr>
          <w:kern w:val="0"/>
        </w:rPr>
      </w:pPr>
    </w:p>
    <w:p w:rsidR="00057F0D" w:rsidRPr="00BB23B2" w:rsidRDefault="00057F0D" w:rsidP="00057F0D">
      <w:pPr>
        <w:ind w:left="284"/>
        <w:jc w:val="center"/>
        <w:rPr>
          <w:kern w:val="0"/>
        </w:rPr>
      </w:pPr>
      <w:r w:rsidRPr="00BB23B2">
        <w:rPr>
          <w:kern w:val="0"/>
        </w:rPr>
        <w:t>5. Механизм реализации подпрограммы</w:t>
      </w:r>
    </w:p>
    <w:p w:rsidR="00057F0D" w:rsidRPr="00BB23B2" w:rsidRDefault="00057F0D" w:rsidP="00057F0D">
      <w:pPr>
        <w:ind w:left="284"/>
        <w:jc w:val="center"/>
        <w:rPr>
          <w:kern w:val="0"/>
        </w:rPr>
      </w:pP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Комитет по культуре администрации города Мурманска в целом обеспечивает выполнение мероприятий подпрограммы, несет ответственность за целевое использование финансовых средств, выделяемых на реализацию подпрограммы по соответствующим сметам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Исполнители подпрограммы в случае необходимости готовят предложения по уточнению программных мероприятий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Отчет о реализации подпрограммы представляется заказчиком – координатором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21.08.2013 № 2143.</w:t>
      </w:r>
    </w:p>
    <w:p w:rsidR="00057F0D" w:rsidRDefault="00057F0D" w:rsidP="00057F0D">
      <w:pPr>
        <w:ind w:left="284"/>
        <w:jc w:val="both"/>
      </w:pPr>
    </w:p>
    <w:p w:rsidR="00057F0D" w:rsidRPr="00BB23B2" w:rsidRDefault="00057F0D" w:rsidP="00057F0D">
      <w:pPr>
        <w:ind w:left="284"/>
        <w:jc w:val="center"/>
      </w:pPr>
      <w:r w:rsidRPr="00BB23B2">
        <w:t>6. Оценка эффективности подпрограммы, рисков ее реализации</w:t>
      </w:r>
    </w:p>
    <w:p w:rsidR="00057F0D" w:rsidRPr="00BB23B2" w:rsidRDefault="00057F0D" w:rsidP="00057F0D">
      <w:pPr>
        <w:ind w:left="284"/>
        <w:jc w:val="center"/>
      </w:pPr>
    </w:p>
    <w:p w:rsidR="00057F0D" w:rsidRPr="00BB23B2" w:rsidRDefault="00057F0D" w:rsidP="00057F0D">
      <w:pPr>
        <w:ind w:left="284"/>
        <w:jc w:val="both"/>
      </w:pPr>
      <w:r w:rsidRPr="00BB23B2">
        <w:tab/>
        <w:t>Подпрограмма направлена на осуществление единой политики по поддержке муниципальных учреждений, оказывающих населению города Мурманска услуги в сфере культуры и искусства.</w:t>
      </w:r>
    </w:p>
    <w:p w:rsidR="00057F0D" w:rsidRPr="00BB23B2" w:rsidRDefault="00057F0D" w:rsidP="00057F0D">
      <w:pPr>
        <w:ind w:left="284"/>
        <w:jc w:val="both"/>
      </w:pPr>
      <w:r w:rsidRPr="00BB23B2">
        <w:lastRenderedPageBreak/>
        <w:tab/>
        <w:t>Реализация подпрограммы предполагает достижение следующих результатов:</w:t>
      </w:r>
    </w:p>
    <w:p w:rsidR="00057F0D" w:rsidRPr="00BB23B2" w:rsidRDefault="00057F0D" w:rsidP="00057F0D">
      <w:pPr>
        <w:ind w:left="284"/>
        <w:jc w:val="both"/>
      </w:pPr>
      <w:r w:rsidRPr="00BB23B2">
        <w:tab/>
        <w:t>- сохранение и развитие культурного пространства  на муниципальном уровне;</w:t>
      </w:r>
    </w:p>
    <w:p w:rsidR="00057F0D" w:rsidRPr="00BB23B2" w:rsidRDefault="00057F0D" w:rsidP="00057F0D">
      <w:pPr>
        <w:ind w:left="284"/>
        <w:jc w:val="both"/>
      </w:pPr>
      <w:r w:rsidRPr="00BB23B2">
        <w:tab/>
        <w:t>- обеспечение качества и доступности оказываемых услуг в сфере культуры и искусства.</w:t>
      </w:r>
    </w:p>
    <w:p w:rsidR="00057F0D" w:rsidRPr="00BB23B2" w:rsidRDefault="00057F0D" w:rsidP="00057F0D">
      <w:pPr>
        <w:ind w:left="284"/>
        <w:jc w:val="both"/>
      </w:pPr>
      <w:r w:rsidRPr="00BB23B2">
        <w:tab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057F0D" w:rsidRPr="00BB23B2" w:rsidRDefault="00057F0D" w:rsidP="00057F0D">
      <w:pPr>
        <w:ind w:left="284"/>
        <w:jc w:val="both"/>
      </w:pPr>
      <w:r w:rsidRPr="00BB23B2">
        <w:tab/>
        <w:t xml:space="preserve">Увеличение объема муниципальных инвестиций в сферу культуры и искусства будет способствовать привлечению </w:t>
      </w:r>
      <w:proofErr w:type="spellStart"/>
      <w:r w:rsidRPr="00BB23B2">
        <w:t>мурманчан</w:t>
      </w:r>
      <w:proofErr w:type="spellEnd"/>
      <w:r w:rsidRPr="00BB23B2">
        <w:t xml:space="preserve"> к участию в культурной жизни города, а также их творческой самореализации.</w:t>
      </w:r>
    </w:p>
    <w:p w:rsidR="00057F0D" w:rsidRPr="00BB23B2" w:rsidRDefault="00057F0D" w:rsidP="00057F0D">
      <w:pPr>
        <w:ind w:left="284"/>
        <w:jc w:val="both"/>
      </w:pPr>
      <w:r w:rsidRPr="00BB23B2">
        <w:tab/>
        <w:t>Реализация мероприятий подпрограммы в целом активизирует деятельность муниципальных учреждений сферы культуры и искусства по патриотическому, нравственному и духовному воспитанию жителей Мурманска, в том числе подрастающего поколения.</w:t>
      </w:r>
    </w:p>
    <w:p w:rsidR="00057F0D" w:rsidRPr="00BB23B2" w:rsidRDefault="00057F0D" w:rsidP="00057F0D">
      <w:pPr>
        <w:ind w:left="284"/>
        <w:jc w:val="both"/>
      </w:pPr>
      <w:r w:rsidRPr="00BB23B2">
        <w:tab/>
        <w:t xml:space="preserve">Оценка эффективности реализации мероприятий подпрограммы производится в соответствии с Методикой </w:t>
      </w:r>
      <w:proofErr w:type="gramStart"/>
      <w:r w:rsidRPr="00BB23B2">
        <w:t>оценки эффективности реализации муниципальных программ города Мурманска</w:t>
      </w:r>
      <w:proofErr w:type="gramEnd"/>
      <w:r w:rsidRPr="00BB23B2">
        <w:t>.</w:t>
      </w:r>
    </w:p>
    <w:p w:rsidR="00057F0D" w:rsidRPr="00BB23B2" w:rsidRDefault="00057F0D" w:rsidP="00057F0D">
      <w:pPr>
        <w:ind w:left="284"/>
        <w:jc w:val="both"/>
      </w:pPr>
      <w:r w:rsidRPr="00BB23B2">
        <w:tab/>
        <w:t>Внешние риски подпрограммы: изменения федерального и/или регионального законодательства.</w:t>
      </w:r>
    </w:p>
    <w:p w:rsidR="00057F0D" w:rsidRPr="00BB23B2" w:rsidRDefault="00057F0D" w:rsidP="00057F0D">
      <w:pPr>
        <w:ind w:left="284"/>
        <w:jc w:val="both"/>
      </w:pPr>
      <w:r w:rsidRPr="00BB23B2"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057F0D" w:rsidRPr="00BB23B2" w:rsidRDefault="00057F0D" w:rsidP="00057F0D">
      <w:pPr>
        <w:ind w:left="284"/>
        <w:jc w:val="both"/>
      </w:pPr>
      <w:r w:rsidRPr="00BB23B2">
        <w:tab/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057F0D" w:rsidRPr="00BB23B2" w:rsidRDefault="00057F0D" w:rsidP="00057F0D">
      <w:pPr>
        <w:ind w:left="284"/>
        <w:jc w:val="both"/>
      </w:pPr>
      <w:r w:rsidRPr="00BB23B2"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Default="00057F0D" w:rsidP="00057F0D">
      <w:pPr>
        <w:jc w:val="center"/>
      </w:pPr>
    </w:p>
    <w:p w:rsidR="00057F0D" w:rsidRPr="00BB23B2" w:rsidRDefault="00057F0D" w:rsidP="00057F0D">
      <w:pPr>
        <w:ind w:left="284"/>
        <w:jc w:val="center"/>
      </w:pPr>
      <w:r w:rsidRPr="00BB23B2">
        <w:rPr>
          <w:lang w:val="en-US"/>
        </w:rPr>
        <w:lastRenderedPageBreak/>
        <w:t>II</w:t>
      </w:r>
      <w:r w:rsidRPr="00BB23B2">
        <w:t>. Подпрограмма «Строительство, благоустройство, ремонт и содержание общественных территорий города Мурманска» на 2018-2024 годы</w:t>
      </w:r>
    </w:p>
    <w:p w:rsidR="00057F0D" w:rsidRPr="00BB23B2" w:rsidRDefault="00057F0D" w:rsidP="00057F0D">
      <w:pPr>
        <w:ind w:left="284"/>
        <w:jc w:val="center"/>
      </w:pPr>
    </w:p>
    <w:p w:rsidR="00057F0D" w:rsidRPr="00BB23B2" w:rsidRDefault="00057F0D" w:rsidP="00057F0D">
      <w:pPr>
        <w:ind w:left="284"/>
        <w:jc w:val="center"/>
      </w:pPr>
      <w:r w:rsidRPr="00BB23B2">
        <w:t>Паспорт подпрограммы</w:t>
      </w:r>
    </w:p>
    <w:p w:rsidR="00057F0D" w:rsidRPr="00BB23B2" w:rsidRDefault="00057F0D" w:rsidP="00057F0D">
      <w:pPr>
        <w:ind w:left="284"/>
        <w:jc w:val="center"/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6"/>
      </w:tblGrid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946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«Развитие культуры» на 2018-2024 годы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Цель подпрограммы</w:t>
            </w:r>
          </w:p>
        </w:tc>
        <w:tc>
          <w:tcPr>
            <w:tcW w:w="6946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Развитие и благоустройство общественных территорий города Мурманска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Задачи подпрограммы</w:t>
            </w:r>
          </w:p>
        </w:tc>
        <w:tc>
          <w:tcPr>
            <w:tcW w:w="6946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-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946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 xml:space="preserve">Доля </w:t>
            </w:r>
            <w:r>
              <w:t>общественных территорий, приведенных в надлежащее санитарное, техническое и эстетическое состояние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Заказчик подпрограммы</w:t>
            </w:r>
          </w:p>
        </w:tc>
        <w:tc>
          <w:tcPr>
            <w:tcW w:w="6946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946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2018-2024 годы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946" w:type="dxa"/>
          </w:tcPr>
          <w:p w:rsidR="00057F0D" w:rsidRPr="00BB23B2" w:rsidRDefault="00057F0D" w:rsidP="00057F0D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1368234,1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057F0D" w:rsidRPr="00BB23B2" w:rsidRDefault="00057F0D" w:rsidP="00057F0D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t>1368234,1</w:t>
            </w:r>
            <w:r w:rsidRPr="00BB23B2">
              <w:t xml:space="preserve"> т</w:t>
            </w:r>
            <w:r w:rsidRPr="00BB23B2">
              <w:rPr>
                <w:kern w:val="0"/>
              </w:rPr>
              <w:t>ыс. руб., из них:</w:t>
            </w:r>
          </w:p>
          <w:p w:rsidR="00057F0D" w:rsidRPr="00BB23B2" w:rsidRDefault="00057F0D" w:rsidP="00057F0D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362205,9 тыс. руб.;</w:t>
            </w:r>
          </w:p>
          <w:p w:rsidR="00057F0D" w:rsidRPr="00BB23B2" w:rsidRDefault="00057F0D" w:rsidP="00057F0D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197399,5</w:t>
            </w:r>
            <w:r w:rsidRPr="00BB23B2">
              <w:rPr>
                <w:kern w:val="0"/>
              </w:rPr>
              <w:t xml:space="preserve"> тыс. руб.;</w:t>
            </w:r>
          </w:p>
          <w:p w:rsidR="00057F0D" w:rsidRPr="00BB23B2" w:rsidRDefault="00057F0D" w:rsidP="00057F0D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0 год – 235380,2 тыс. руб.;</w:t>
            </w:r>
          </w:p>
          <w:p w:rsidR="00057F0D" w:rsidRPr="00BB23B2" w:rsidRDefault="00057F0D" w:rsidP="00057F0D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234882,2 тыс. руб.;</w:t>
            </w:r>
          </w:p>
          <w:p w:rsidR="00057F0D" w:rsidRPr="00BB23B2" w:rsidRDefault="00057F0D" w:rsidP="00057F0D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114707,3 тыс. руб.;</w:t>
            </w:r>
          </w:p>
          <w:p w:rsidR="00057F0D" w:rsidRPr="00BB23B2" w:rsidRDefault="00057F0D" w:rsidP="00057F0D">
            <w:pPr>
              <w:ind w:left="28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110927,3 тыс. руб.;</w:t>
            </w:r>
          </w:p>
          <w:p w:rsidR="00057F0D" w:rsidRPr="00BB23B2" w:rsidRDefault="00057F0D" w:rsidP="00057F0D">
            <w:pPr>
              <w:ind w:left="284"/>
              <w:jc w:val="both"/>
            </w:pPr>
            <w:r w:rsidRPr="00BB23B2">
              <w:rPr>
                <w:kern w:val="0"/>
              </w:rPr>
              <w:t>2024 год – 112731,6 тыс. руб.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946" w:type="dxa"/>
          </w:tcPr>
          <w:p w:rsidR="00057F0D" w:rsidRPr="00BB23B2" w:rsidRDefault="00057F0D" w:rsidP="00057F0D">
            <w:pPr>
              <w:ind w:left="284"/>
              <w:jc w:val="both"/>
            </w:pPr>
            <w:r w:rsidRPr="00334E24">
              <w:t>Доля общественных территорий, приведенных в надлежащее санитарное, техническое и эстетическое состояние</w:t>
            </w:r>
            <w:r w:rsidRPr="00BB23B2">
              <w:t xml:space="preserve"> - </w:t>
            </w:r>
            <w:r>
              <w:t>100</w:t>
            </w:r>
            <w:r w:rsidRPr="00BB23B2">
              <w:t>%</w:t>
            </w:r>
          </w:p>
        </w:tc>
      </w:tr>
    </w:tbl>
    <w:p w:rsidR="00057F0D" w:rsidRPr="00BB23B2" w:rsidRDefault="00057F0D" w:rsidP="00057F0D">
      <w:pPr>
        <w:ind w:left="284"/>
        <w:jc w:val="center"/>
      </w:pPr>
    </w:p>
    <w:p w:rsidR="00057F0D" w:rsidRPr="00BB23B2" w:rsidRDefault="00057F0D" w:rsidP="00057F0D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057F0D" w:rsidRPr="00BB23B2" w:rsidRDefault="00057F0D" w:rsidP="00057F0D">
      <w:pPr>
        <w:ind w:left="284"/>
        <w:jc w:val="center"/>
      </w:pPr>
    </w:p>
    <w:p w:rsidR="00057F0D" w:rsidRPr="00BB23B2" w:rsidRDefault="00057F0D" w:rsidP="00057F0D">
      <w:pPr>
        <w:ind w:left="284"/>
        <w:jc w:val="both"/>
      </w:pPr>
      <w:r w:rsidRPr="00BB23B2">
        <w:tab/>
        <w:t xml:space="preserve">Внешний облик города Мурманска, его </w:t>
      </w:r>
      <w:proofErr w:type="gramStart"/>
      <w:r w:rsidRPr="00BB23B2">
        <w:t>эстетический вид</w:t>
      </w:r>
      <w:proofErr w:type="gramEnd"/>
      <w:r w:rsidRPr="00BB23B2"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:rsidR="00057F0D" w:rsidRPr="00BB23B2" w:rsidRDefault="00057F0D" w:rsidP="00057F0D">
      <w:pPr>
        <w:ind w:left="284"/>
        <w:jc w:val="both"/>
      </w:pPr>
      <w:r w:rsidRPr="00BB23B2">
        <w:lastRenderedPageBreak/>
        <w:tab/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:rsidR="00057F0D" w:rsidRPr="00BB23B2" w:rsidRDefault="00057F0D" w:rsidP="00057F0D">
      <w:pPr>
        <w:ind w:left="284"/>
        <w:jc w:val="both"/>
      </w:pPr>
      <w:r w:rsidRPr="00BB23B2">
        <w:tab/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ьзования бюджетных средств, в соответствии с приоритетами муниципальной политики в сфере развития городского хозяйства.</w:t>
      </w:r>
    </w:p>
    <w:p w:rsidR="00057F0D" w:rsidRDefault="00057F0D" w:rsidP="00057F0D">
      <w:pPr>
        <w:ind w:left="284"/>
        <w:jc w:val="both"/>
      </w:pPr>
      <w:r w:rsidRPr="00BB23B2">
        <w:tab/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:rsidR="00057F0D" w:rsidRPr="00FC57D9" w:rsidRDefault="00057F0D" w:rsidP="00057F0D">
      <w:pPr>
        <w:ind w:left="284"/>
        <w:jc w:val="both"/>
      </w:pPr>
      <w:r>
        <w:tab/>
      </w:r>
      <w:r w:rsidRPr="00FC57D9">
        <w:t>Опыт реализации подпрограмм</w:t>
      </w:r>
      <w:r>
        <w:t>ы</w:t>
      </w:r>
      <w:r w:rsidRPr="00FC57D9">
        <w:t xml:space="preserve"> «</w:t>
      </w:r>
      <w:r w:rsidRPr="000F5FDD">
        <w:t>Строительство и ремонт объектов внешнего благоустройства города Мурманска</w:t>
      </w:r>
      <w:r w:rsidRPr="00FC57D9">
        <w:t>» на 201</w:t>
      </w:r>
      <w:r>
        <w:t>5</w:t>
      </w:r>
      <w:r w:rsidRPr="00FC57D9">
        <w:t>-201</w:t>
      </w:r>
      <w:r>
        <w:t>7</w:t>
      </w:r>
      <w:r w:rsidRPr="00FC57D9">
        <w:t xml:space="preserve"> годы муниципальной программы города Мурманска «Развитие культуры» на </w:t>
      </w:r>
      <w:r>
        <w:t xml:space="preserve"> </w:t>
      </w:r>
      <w:r w:rsidRPr="00FC57D9">
        <w:t xml:space="preserve">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:rsidR="00057F0D" w:rsidRPr="00BB23B2" w:rsidRDefault="00057F0D" w:rsidP="00057F0D">
      <w:pPr>
        <w:ind w:left="284" w:firstLine="436"/>
        <w:jc w:val="both"/>
      </w:pPr>
      <w:r w:rsidRPr="00FC57D9">
        <w:t xml:space="preserve">За период с 2014 по 2017 годы </w:t>
      </w:r>
      <w:r>
        <w:t>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</w:t>
      </w:r>
      <w:r w:rsidRPr="00FC57D9">
        <w:t>.</w:t>
      </w:r>
    </w:p>
    <w:p w:rsidR="00057F0D" w:rsidRPr="00BB23B2" w:rsidRDefault="00057F0D" w:rsidP="00057F0D">
      <w:pPr>
        <w:ind w:left="284"/>
        <w:jc w:val="center"/>
      </w:pPr>
    </w:p>
    <w:p w:rsidR="00057F0D" w:rsidRPr="00BB23B2" w:rsidRDefault="00057F0D" w:rsidP="00057F0D">
      <w:pPr>
        <w:ind w:left="284"/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057F0D" w:rsidRPr="00BB23B2" w:rsidRDefault="00057F0D" w:rsidP="00057F0D">
      <w:pPr>
        <w:jc w:val="center"/>
      </w:pPr>
    </w:p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8"/>
        <w:gridCol w:w="709"/>
        <w:gridCol w:w="851"/>
        <w:gridCol w:w="709"/>
        <w:gridCol w:w="709"/>
        <w:gridCol w:w="709"/>
        <w:gridCol w:w="850"/>
        <w:gridCol w:w="851"/>
        <w:gridCol w:w="850"/>
        <w:gridCol w:w="851"/>
        <w:gridCol w:w="708"/>
      </w:tblGrid>
      <w:tr w:rsidR="00057F0D" w:rsidRPr="00BB23B2" w:rsidTr="00057F0D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Ед. </w:t>
            </w:r>
            <w:proofErr w:type="spellStart"/>
            <w:r w:rsidRPr="00BB23B2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057F0D" w:rsidRPr="00BB23B2" w:rsidTr="00057F0D">
        <w:trPr>
          <w:trHeight w:val="29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proofErr w:type="gramStart"/>
            <w:r w:rsidRPr="00BB23B2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B23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Текущий год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057F0D" w:rsidRPr="00BB23B2" w:rsidTr="00057F0D">
        <w:trPr>
          <w:trHeight w:val="5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057F0D" w:rsidRPr="00BB23B2" w:rsidTr="00057F0D">
        <w:trPr>
          <w:trHeight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</w:t>
            </w:r>
          </w:p>
        </w:tc>
      </w:tr>
      <w:tr w:rsidR="00057F0D" w:rsidRPr="00BB23B2" w:rsidTr="00057F0D">
        <w:trPr>
          <w:cantSplit/>
          <w:trHeight w:val="301"/>
        </w:trPr>
        <w:tc>
          <w:tcPr>
            <w:tcW w:w="99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 подпрограммы: развитие и благоустройство общественных территорий города Мурманска</w:t>
            </w:r>
          </w:p>
        </w:tc>
      </w:tr>
      <w:tr w:rsidR="00057F0D" w:rsidRPr="00BB23B2" w:rsidTr="00057F0D">
        <w:trPr>
          <w:cantSplit/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Доля общественных территорий, приведенных в надлежащее санитарное, техническое и эстетическое состоя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</w:tr>
    </w:tbl>
    <w:p w:rsidR="00057F0D" w:rsidRPr="00BB23B2" w:rsidRDefault="00057F0D" w:rsidP="00057F0D">
      <w:pPr>
        <w:jc w:val="center"/>
        <w:sectPr w:rsidR="00057F0D" w:rsidRPr="00BB23B2" w:rsidSect="00CF6B91">
          <w:headerReference w:type="default" r:id="rId12"/>
          <w:pgSz w:w="11906" w:h="16838"/>
          <w:pgMar w:top="1134" w:right="1134" w:bottom="851" w:left="1134" w:header="425" w:footer="709" w:gutter="0"/>
          <w:pgNumType w:start="12"/>
          <w:cols w:space="708"/>
          <w:docGrid w:linePitch="360"/>
        </w:sectPr>
      </w:pPr>
    </w:p>
    <w:p w:rsidR="00057F0D" w:rsidRPr="00BB23B2" w:rsidRDefault="00057F0D" w:rsidP="00057F0D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057F0D" w:rsidRPr="00BB23B2" w:rsidRDefault="00057F0D" w:rsidP="00057F0D">
      <w:pPr>
        <w:jc w:val="both"/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469"/>
        <w:gridCol w:w="644"/>
        <w:gridCol w:w="698"/>
        <w:gridCol w:w="904"/>
        <w:gridCol w:w="830"/>
        <w:gridCol w:w="871"/>
        <w:gridCol w:w="870"/>
        <w:gridCol w:w="816"/>
        <w:gridCol w:w="832"/>
        <w:gridCol w:w="857"/>
        <w:gridCol w:w="910"/>
        <w:gridCol w:w="907"/>
        <w:gridCol w:w="561"/>
        <w:gridCol w:w="561"/>
        <w:gridCol w:w="561"/>
        <w:gridCol w:w="561"/>
        <w:gridCol w:w="561"/>
        <w:gridCol w:w="561"/>
        <w:gridCol w:w="569"/>
        <w:gridCol w:w="1204"/>
      </w:tblGrid>
      <w:tr w:rsidR="00057F0D" w:rsidRPr="00BB23B2" w:rsidTr="00057F0D">
        <w:trPr>
          <w:trHeight w:val="727"/>
          <w:tblHeader/>
        </w:trPr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890" w:type="dxa"/>
            <w:gridSpan w:val="8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842" w:type="dxa"/>
            <w:gridSpan w:val="8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057F0D" w:rsidRPr="00BB23B2" w:rsidTr="00057F0D">
        <w:trPr>
          <w:trHeight w:val="680"/>
          <w:tblHeader/>
        </w:trPr>
        <w:tc>
          <w:tcPr>
            <w:tcW w:w="555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ind w:left="-50" w:right="-57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0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341"/>
          <w:tblHeader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057F0D" w:rsidRPr="00BB23B2" w:rsidTr="00057F0D">
        <w:trPr>
          <w:trHeight w:val="341"/>
        </w:trPr>
        <w:tc>
          <w:tcPr>
            <w:tcW w:w="16302" w:type="dxa"/>
            <w:gridSpan w:val="21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057F0D" w:rsidRPr="00BB23B2" w:rsidTr="00057F0D">
        <w:trPr>
          <w:trHeight w:val="1236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76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8234,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39"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399,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2,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39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4707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0927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57F0D" w:rsidRPr="00BB23B2" w:rsidRDefault="00057F0D" w:rsidP="00057F0D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щественных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057F0D" w:rsidRPr="00BB23B2" w:rsidTr="00057F0D">
        <w:trPr>
          <w:trHeight w:val="841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76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18596,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39"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6241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2,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39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4707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57F0D" w:rsidRPr="004C1E6A" w:rsidRDefault="00057F0D" w:rsidP="00057F0D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0927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57F0D" w:rsidRPr="00BB23B2" w:rsidRDefault="00057F0D" w:rsidP="00057F0D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ем,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057F0D" w:rsidRPr="00BB23B2" w:rsidTr="00057F0D">
        <w:trPr>
          <w:trHeight w:val="102"/>
        </w:trPr>
        <w:tc>
          <w:tcPr>
            <w:tcW w:w="555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Строительство (реконструкция) объектов  благоустройства</w:t>
            </w:r>
            <w:r>
              <w:rPr>
                <w:sz w:val="16"/>
                <w:szCs w:val="16"/>
              </w:rPr>
              <w:t xml:space="preserve"> </w:t>
            </w:r>
            <w:r w:rsidRPr="003864CB">
              <w:rPr>
                <w:sz w:val="16"/>
                <w:szCs w:val="16"/>
              </w:rPr>
              <w:t>(создание искусственного рельефа в рамках выполнения работ по благоустройству объекта «Набережная озеро Семеновское (2 очередь)»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2018-201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49637,9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158,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57F0D" w:rsidRPr="00BB23B2" w:rsidRDefault="00057F0D" w:rsidP="00057F0D">
            <w:pPr>
              <w:ind w:left="-52" w:right="-38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объектов, на которых проведен</w:t>
            </w:r>
            <w:r>
              <w:rPr>
                <w:sz w:val="16"/>
                <w:szCs w:val="16"/>
              </w:rPr>
              <w:t xml:space="preserve">ы работы </w:t>
            </w:r>
            <w:r w:rsidRPr="00BB23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BB23B2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>у</w:t>
            </w:r>
            <w:r w:rsidRPr="00BB23B2">
              <w:rPr>
                <w:sz w:val="16"/>
                <w:szCs w:val="16"/>
              </w:rPr>
              <w:t xml:space="preserve"> (реконструкци</w:t>
            </w:r>
            <w:r>
              <w:rPr>
                <w:sz w:val="16"/>
                <w:szCs w:val="16"/>
              </w:rPr>
              <w:t>и</w:t>
            </w:r>
            <w:r w:rsidRPr="00BB23B2">
              <w:rPr>
                <w:sz w:val="16"/>
                <w:szCs w:val="16"/>
              </w:rPr>
              <w:t xml:space="preserve">),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057F0D" w:rsidRPr="00BB23B2" w:rsidTr="00057F0D">
        <w:trPr>
          <w:trHeight w:val="32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left="-76" w:right="-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234,1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left="-39" w:right="-79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62205,9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399,5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2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2,2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left="-39" w:right="-51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4707,3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left="-53" w:right="-37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0927,3</w:t>
            </w:r>
          </w:p>
        </w:tc>
        <w:tc>
          <w:tcPr>
            <w:tcW w:w="910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325"/>
        </w:trPr>
        <w:tc>
          <w:tcPr>
            <w:tcW w:w="555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56"/>
        </w:trPr>
        <w:tc>
          <w:tcPr>
            <w:tcW w:w="555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left="-76" w:right="-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234,1</w:t>
            </w:r>
          </w:p>
        </w:tc>
        <w:tc>
          <w:tcPr>
            <w:tcW w:w="830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left="-39" w:right="-79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62205,9</w:t>
            </w: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399,5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2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2,2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left="-39" w:right="-51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4707,3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left="-53" w:right="-37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0927,3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  <w:r w:rsidRPr="00BB23B2">
        <w:t>Детализация направлений расходов на 2018-2024 годы</w:t>
      </w:r>
    </w:p>
    <w:p w:rsidR="00057F0D" w:rsidRPr="00BB23B2" w:rsidRDefault="00057F0D" w:rsidP="00057F0D">
      <w:pPr>
        <w:jc w:val="center"/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057F0D" w:rsidRPr="00BB23B2" w:rsidTr="00057F0D">
        <w:trPr>
          <w:trHeight w:val="559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57F0D" w:rsidRPr="00BB23B2" w:rsidTr="00057F0D">
        <w:trPr>
          <w:trHeight w:val="514"/>
          <w:tblHeader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057F0D" w:rsidRPr="00BB23B2" w:rsidTr="00057F0D">
        <w:trPr>
          <w:trHeight w:val="30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057F0D" w:rsidRPr="00BB23B2" w:rsidTr="00057F0D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5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left="-3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ind w:left="-53"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6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ind w:left="-53"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353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ind w:left="-39"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348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  <w:tr w:rsidR="00057F0D" w:rsidRPr="00BB23B2" w:rsidTr="00057F0D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ПСД и проведение ремонтных рабо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3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</w:tr>
      <w:tr w:rsidR="00057F0D" w:rsidRPr="00BB23B2" w:rsidTr="00057F0D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07423A" w:rsidRDefault="00057F0D" w:rsidP="00057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9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4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85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5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66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8407,5</w:t>
            </w:r>
          </w:p>
        </w:tc>
      </w:tr>
      <w:tr w:rsidR="00057F0D" w:rsidRPr="00BB23B2" w:rsidTr="00057F0D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07423A" w:rsidRDefault="00057F0D" w:rsidP="00057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19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</w:tr>
      <w:tr w:rsidR="00057F0D" w:rsidRPr="00BB23B2" w:rsidTr="00057F0D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едоставление телекоммуникационных услуг связи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4,4</w:t>
            </w:r>
          </w:p>
        </w:tc>
      </w:tr>
      <w:tr w:rsidR="00057F0D" w:rsidRPr="00BB23B2" w:rsidTr="00057F0D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Организация городских акций «Зеленый </w:t>
            </w:r>
            <w:r w:rsidRPr="00BB23B2">
              <w:rPr>
                <w:sz w:val="22"/>
                <w:szCs w:val="22"/>
              </w:rPr>
              <w:lastRenderedPageBreak/>
              <w:t>рекорд» и «Земля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</w:tr>
      <w:tr w:rsidR="00057F0D" w:rsidRPr="00BB23B2" w:rsidTr="00057F0D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оддерживающий ремон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  <w:tr w:rsidR="00057F0D" w:rsidRPr="00BB23B2" w:rsidTr="00057F0D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4C1E6A" w:rsidRDefault="00057F0D" w:rsidP="00057F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.1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Оказание юрид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4C1E6A" w:rsidRDefault="00057F0D" w:rsidP="00057F0D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:rsidR="00057F0D" w:rsidRPr="00BB23B2" w:rsidRDefault="00057F0D" w:rsidP="00057F0D">
      <w:pPr>
        <w:jc w:val="both"/>
        <w:sectPr w:rsidR="00057F0D" w:rsidRPr="00BB23B2" w:rsidSect="00057F0D">
          <w:headerReference w:type="default" r:id="rId13"/>
          <w:pgSz w:w="17237" w:h="11907" w:orient="landscape" w:code="9"/>
          <w:pgMar w:top="1134" w:right="289" w:bottom="993" w:left="1418" w:header="425" w:footer="709" w:gutter="0"/>
          <w:pgNumType w:start="16"/>
          <w:cols w:space="708"/>
          <w:docGrid w:linePitch="360"/>
        </w:sectPr>
      </w:pPr>
    </w:p>
    <w:p w:rsidR="00057F0D" w:rsidRPr="00BB23B2" w:rsidRDefault="00057F0D" w:rsidP="00057F0D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057F0D" w:rsidRPr="00BB23B2" w:rsidRDefault="00057F0D" w:rsidP="00057F0D">
      <w:pPr>
        <w:jc w:val="center"/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057F0D" w:rsidRPr="00BB23B2" w:rsidTr="00057F0D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057F0D" w:rsidRPr="00BB23B2" w:rsidTr="00057F0D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057F0D" w:rsidRPr="00BB23B2" w:rsidTr="00057F0D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234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39" w:right="-79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62205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53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99,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07423A" w:rsidRDefault="00057F0D" w:rsidP="00057F0D">
            <w:pPr>
              <w:ind w:left="-53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5380,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07423A" w:rsidRDefault="00057F0D" w:rsidP="00057F0D">
            <w:pPr>
              <w:ind w:left="-39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4882,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  <w:tr w:rsidR="00057F0D" w:rsidRPr="00BB23B2" w:rsidTr="00057F0D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07423A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07423A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</w:tr>
      <w:tr w:rsidR="00057F0D" w:rsidRPr="00BB23B2" w:rsidTr="00057F0D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234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39" w:right="-79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62205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53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99,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07423A" w:rsidRDefault="00057F0D" w:rsidP="00057F0D">
            <w:pPr>
              <w:ind w:left="-53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5380,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07423A" w:rsidRDefault="00057F0D" w:rsidP="00057F0D">
            <w:pPr>
              <w:ind w:left="-39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4882,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</w:tbl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ind w:left="284"/>
        <w:jc w:val="center"/>
      </w:pPr>
      <w:r w:rsidRPr="00BB23B2">
        <w:t>5. Оценка эффективности подпрограммы, рисков ее реализации</w:t>
      </w:r>
    </w:p>
    <w:p w:rsidR="00057F0D" w:rsidRPr="00BB23B2" w:rsidRDefault="00057F0D" w:rsidP="00057F0D">
      <w:pPr>
        <w:ind w:left="284"/>
        <w:jc w:val="center"/>
      </w:pP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tab/>
        <w:t xml:space="preserve">Выполнение работ по ремонту, благоустройству и содержанию </w:t>
      </w:r>
      <w:r>
        <w:t>общественных территорий</w:t>
      </w:r>
      <w:r w:rsidRPr="00BB23B2">
        <w:t xml:space="preserve"> города Мурманска позволит улучшить эстетический облик города, обеспечить сохранность объектов культурного наследия, расположенных в границах города, повысит уровень комфортности, следовательно, качество жизни населения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 К внешним рискам следует отнести изменения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- риск уклонения от подписания контракта, договора на оказание услуг (выполнение работ) исполнителем, определенным в процессе отбора способами, установленными законодательством Российской Федерации;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- риск неисполнения или ненадлежащего исполнения условий контракта, договора на оказание услуг (выполнение работ), следствием которого может стать его расторжение;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(конкурса) на оказание услуг (выполнение работ);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 xml:space="preserve">- риск </w:t>
      </w:r>
      <w:proofErr w:type="gramStart"/>
      <w:r w:rsidRPr="00BB23B2">
        <w:rPr>
          <w:kern w:val="0"/>
        </w:rPr>
        <w:t>отклонения сроков реализации мероприятий подпрограммы</w:t>
      </w:r>
      <w:proofErr w:type="gramEnd"/>
      <w:r w:rsidRPr="00BB23B2">
        <w:rPr>
          <w:kern w:val="0"/>
        </w:rPr>
        <w:t xml:space="preserve"> от установленных сроков по вине исполнителя услуг и работ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057F0D" w:rsidRPr="00BB23B2" w:rsidRDefault="00057F0D" w:rsidP="00057F0D">
      <w:pPr>
        <w:ind w:left="284"/>
        <w:jc w:val="center"/>
      </w:pP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ind w:left="284"/>
        <w:jc w:val="center"/>
      </w:pPr>
      <w:r w:rsidRPr="00BB23B2">
        <w:rPr>
          <w:lang w:val="en-US"/>
        </w:rPr>
        <w:lastRenderedPageBreak/>
        <w:t>III</w:t>
      </w:r>
      <w:r w:rsidRPr="00BB23B2">
        <w:t>. Подпрограмма «Поддержка традиций и народного творчества, развитие творческого потенциала жителей города» на 2018-2024 годы</w:t>
      </w:r>
    </w:p>
    <w:p w:rsidR="00057F0D" w:rsidRPr="00BB23B2" w:rsidRDefault="00057F0D" w:rsidP="00057F0D">
      <w:pPr>
        <w:ind w:left="284"/>
        <w:jc w:val="center"/>
        <w:rPr>
          <w:sz w:val="16"/>
          <w:szCs w:val="16"/>
        </w:rPr>
      </w:pPr>
    </w:p>
    <w:p w:rsidR="00057F0D" w:rsidRPr="00BB23B2" w:rsidRDefault="00057F0D" w:rsidP="00057F0D">
      <w:pPr>
        <w:ind w:left="284"/>
        <w:jc w:val="center"/>
      </w:pPr>
      <w:r w:rsidRPr="00BB23B2">
        <w:t>Паспорт подпрограммы</w:t>
      </w:r>
    </w:p>
    <w:p w:rsidR="00057F0D" w:rsidRPr="00BB23B2" w:rsidRDefault="00057F0D" w:rsidP="00057F0D">
      <w:pPr>
        <w:ind w:left="28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«Развитие культуры» на 2018-2024 годы</w:t>
            </w:r>
          </w:p>
        </w:tc>
      </w:tr>
      <w:tr w:rsidR="00057F0D" w:rsidRPr="00BB23B2" w:rsidTr="00057F0D">
        <w:trPr>
          <w:trHeight w:val="2184"/>
        </w:trPr>
        <w:tc>
          <w:tcPr>
            <w:tcW w:w="2978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-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3B2">
              <w:rPr>
                <w:rFonts w:ascii="Times New Roman" w:hAnsi="Times New Roman"/>
                <w:sz w:val="28"/>
                <w:szCs w:val="28"/>
              </w:rPr>
              <w:t>Количество организованных городских праздничных, культурно-досуг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 менее в год)</w:t>
            </w:r>
            <w:r w:rsidRPr="00BB2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7F0D" w:rsidRPr="00BB23B2" w:rsidRDefault="00057F0D" w:rsidP="00057F0D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C1">
              <w:rPr>
                <w:rFonts w:ascii="Times New Roman" w:hAnsi="Times New Roman"/>
                <w:sz w:val="28"/>
                <w:szCs w:val="28"/>
              </w:rPr>
              <w:t>Количество источников СМИ, информирующих о событиях в культурной и общественной жизн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жегодно)</w:t>
            </w:r>
            <w:r w:rsidRPr="00BB2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7F0D" w:rsidRPr="00BB23B2" w:rsidRDefault="00057F0D" w:rsidP="00057F0D">
            <w:pPr>
              <w:ind w:left="34"/>
              <w:jc w:val="both"/>
            </w:pPr>
            <w:r w:rsidRPr="00BB23B2">
              <w:t>3.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t xml:space="preserve"> (ежегодно)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2018-2024 годы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372930,7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057F0D" w:rsidRPr="00BB23B2" w:rsidRDefault="00057F0D" w:rsidP="00057F0D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372930,7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057F0D" w:rsidRPr="00BB23B2" w:rsidRDefault="00057F0D" w:rsidP="00057F0D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72782,8 тыс. руб.;</w:t>
            </w:r>
          </w:p>
          <w:p w:rsidR="00057F0D" w:rsidRPr="00BB23B2" w:rsidRDefault="00057F0D" w:rsidP="00057F0D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73282,9</w:t>
            </w:r>
            <w:r w:rsidRPr="00BB23B2">
              <w:rPr>
                <w:kern w:val="0"/>
              </w:rPr>
              <w:t xml:space="preserve"> тыс. руб.;</w:t>
            </w:r>
          </w:p>
          <w:p w:rsidR="00057F0D" w:rsidRPr="00BB23B2" w:rsidRDefault="00057F0D" w:rsidP="00057F0D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0 год – 44053,0 тыс. руб.;</w:t>
            </w:r>
          </w:p>
          <w:p w:rsidR="00057F0D" w:rsidRPr="00BB23B2" w:rsidRDefault="00057F0D" w:rsidP="00057F0D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44053,0 тыс. руб.;</w:t>
            </w:r>
          </w:p>
          <w:p w:rsidR="00057F0D" w:rsidRPr="00BB23B2" w:rsidRDefault="00057F0D" w:rsidP="00057F0D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46253,0 тыс. руб.;</w:t>
            </w:r>
          </w:p>
          <w:p w:rsidR="00057F0D" w:rsidRPr="00BB23B2" w:rsidRDefault="00057F0D" w:rsidP="00057F0D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46253,0 тыс. руб.;</w:t>
            </w:r>
          </w:p>
          <w:p w:rsidR="00057F0D" w:rsidRPr="00BB23B2" w:rsidRDefault="00057F0D" w:rsidP="00057F0D">
            <w:pPr>
              <w:ind w:left="34"/>
              <w:jc w:val="both"/>
            </w:pPr>
            <w:r w:rsidRPr="00BB23B2">
              <w:rPr>
                <w:kern w:val="0"/>
              </w:rPr>
              <w:t>2024 год – 46253,0 тыс. руб.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ind w:left="34"/>
              <w:jc w:val="both"/>
            </w:pPr>
            <w:r w:rsidRPr="00BB23B2">
              <w:t>- количество организованных городских праздничных, культурно-досуговых мероприятий</w:t>
            </w:r>
            <w:r>
              <w:t xml:space="preserve"> (не менее в год)</w:t>
            </w:r>
            <w:r w:rsidRPr="00BB23B2">
              <w:t xml:space="preserve"> </w:t>
            </w:r>
            <w:r>
              <w:t xml:space="preserve">– </w:t>
            </w:r>
            <w:r w:rsidRPr="00BB23B2">
              <w:t>18 единиц</w:t>
            </w:r>
            <w:r>
              <w:t xml:space="preserve"> в год</w:t>
            </w:r>
            <w:r w:rsidRPr="00BB23B2">
              <w:t>;</w:t>
            </w:r>
          </w:p>
          <w:p w:rsidR="00057F0D" w:rsidRPr="00BB23B2" w:rsidRDefault="00057F0D" w:rsidP="00057F0D">
            <w:pPr>
              <w:ind w:left="34"/>
              <w:jc w:val="both"/>
            </w:pPr>
            <w:r w:rsidRPr="00BB23B2">
              <w:t>-</w:t>
            </w:r>
            <w:r>
              <w:t xml:space="preserve"> к</w:t>
            </w:r>
            <w:r w:rsidRPr="0097739E">
              <w:t xml:space="preserve">оличество источников СМИ, информирующих о событиях в культурной и общественной жизни </w:t>
            </w:r>
            <w:r w:rsidRPr="0097739E">
              <w:lastRenderedPageBreak/>
              <w:t>города (ежегодно)</w:t>
            </w:r>
            <w:r w:rsidRPr="00BB23B2">
              <w:t xml:space="preserve"> </w:t>
            </w:r>
            <w:r>
              <w:t>–</w:t>
            </w:r>
            <w:r w:rsidRPr="00BB23B2">
              <w:t xml:space="preserve"> </w:t>
            </w:r>
            <w:r>
              <w:t>6 единиц</w:t>
            </w:r>
            <w:r w:rsidRPr="00BB23B2">
              <w:t>;</w:t>
            </w:r>
          </w:p>
          <w:p w:rsidR="00057F0D" w:rsidRPr="00BB23B2" w:rsidRDefault="00057F0D" w:rsidP="00057F0D">
            <w:pPr>
              <w:ind w:left="34"/>
              <w:jc w:val="both"/>
            </w:pPr>
            <w:r w:rsidRPr="00BB23B2"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t xml:space="preserve"> (ежегодно)</w:t>
            </w:r>
            <w:r w:rsidRPr="00BB23B2">
              <w:t>, - 10 единиц</w:t>
            </w:r>
            <w:r>
              <w:t xml:space="preserve"> </w:t>
            </w:r>
          </w:p>
        </w:tc>
      </w:tr>
    </w:tbl>
    <w:p w:rsidR="00057F0D" w:rsidRPr="00BB23B2" w:rsidRDefault="00057F0D" w:rsidP="00057F0D">
      <w:pPr>
        <w:ind w:left="284"/>
        <w:jc w:val="center"/>
      </w:pPr>
    </w:p>
    <w:p w:rsidR="00057F0D" w:rsidRPr="00BB23B2" w:rsidRDefault="00057F0D" w:rsidP="00057F0D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057F0D" w:rsidRPr="00BB23B2" w:rsidRDefault="00057F0D" w:rsidP="00057F0D">
      <w:pPr>
        <w:ind w:left="284"/>
        <w:jc w:val="both"/>
      </w:pPr>
    </w:p>
    <w:p w:rsidR="00057F0D" w:rsidRPr="00BB23B2" w:rsidRDefault="00057F0D" w:rsidP="00057F0D">
      <w:pPr>
        <w:ind w:left="284"/>
        <w:jc w:val="both"/>
      </w:pPr>
      <w:r w:rsidRPr="00BB23B2">
        <w:tab/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:rsidR="00057F0D" w:rsidRPr="00BB23B2" w:rsidRDefault="00057F0D" w:rsidP="00057F0D">
      <w:pPr>
        <w:ind w:left="284"/>
        <w:jc w:val="both"/>
      </w:pPr>
      <w:r w:rsidRPr="00BB23B2">
        <w:tab/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:rsidR="00057F0D" w:rsidRPr="00BB23B2" w:rsidRDefault="00057F0D" w:rsidP="00057F0D">
      <w:pPr>
        <w:ind w:left="284"/>
        <w:jc w:val="both"/>
      </w:pPr>
      <w:r w:rsidRPr="00BB23B2">
        <w:tab/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:rsidR="00057F0D" w:rsidRPr="00BB23B2" w:rsidRDefault="00057F0D" w:rsidP="00057F0D">
      <w:pPr>
        <w:ind w:left="284"/>
        <w:jc w:val="both"/>
      </w:pPr>
      <w:r w:rsidRPr="00BB23B2">
        <w:tab/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:rsidR="00057F0D" w:rsidRPr="00BB23B2" w:rsidRDefault="00057F0D" w:rsidP="00057F0D">
      <w:pPr>
        <w:ind w:left="284"/>
        <w:jc w:val="both"/>
      </w:pPr>
      <w:r w:rsidRPr="00BB23B2">
        <w:tab/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:rsidR="00057F0D" w:rsidRPr="00BB23B2" w:rsidRDefault="00057F0D" w:rsidP="00057F0D">
      <w:pPr>
        <w:ind w:left="284"/>
        <w:jc w:val="both"/>
      </w:pPr>
      <w:r w:rsidRPr="00BB23B2">
        <w:tab/>
        <w:t>Подпрограмма предусматривает мероприятия, направленные на сохранение и развитие культурно - досуговой деятельности, что будет содействовать привлечению населения, в том числе детей и подростков, молодёжи, социально незащищённых слоёв населения в коллективы художественной самодеятельности и к участию в культурно - досуговых мероприятиях.</w:t>
      </w:r>
    </w:p>
    <w:p w:rsidR="00057F0D" w:rsidRPr="00BB23B2" w:rsidRDefault="00057F0D" w:rsidP="00057F0D">
      <w:pPr>
        <w:ind w:left="284"/>
        <w:jc w:val="both"/>
      </w:pPr>
      <w:r w:rsidRPr="00BB23B2">
        <w:tab/>
      </w:r>
      <w:proofErr w:type="gramStart"/>
      <w:r>
        <w:t>Опыт реализации муниципальной программы «Развитие культуры» на 2014-2019 годы за период 2014-2017 годы показал, что ре</w:t>
      </w:r>
      <w:r w:rsidRPr="00BB23B2">
        <w:t>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потенциала</w:t>
      </w:r>
      <w:proofErr w:type="gramEnd"/>
      <w:r w:rsidRPr="00BB23B2">
        <w:t xml:space="preserve"> граждан, информирование населения о событиях в культурной и общественной жизни.</w:t>
      </w:r>
    </w:p>
    <w:p w:rsidR="00057F0D" w:rsidRPr="00BB23B2" w:rsidRDefault="00057F0D" w:rsidP="00057F0D">
      <w:pPr>
        <w:jc w:val="center"/>
      </w:pPr>
      <w:r w:rsidRPr="00BB23B2">
        <w:lastRenderedPageBreak/>
        <w:t>2. Основные цели и задачи подпрограммы, целевые показатели (индикаторы) реализации подпрограммы</w:t>
      </w:r>
    </w:p>
    <w:p w:rsidR="00057F0D" w:rsidRPr="00BB23B2" w:rsidRDefault="00057F0D" w:rsidP="00057F0D">
      <w:pPr>
        <w:jc w:val="center"/>
      </w:pPr>
    </w:p>
    <w:tbl>
      <w:tblPr>
        <w:tblW w:w="970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28"/>
        <w:gridCol w:w="567"/>
        <w:gridCol w:w="791"/>
        <w:gridCol w:w="709"/>
        <w:gridCol w:w="708"/>
        <w:gridCol w:w="71"/>
        <w:gridCol w:w="638"/>
        <w:gridCol w:w="709"/>
        <w:gridCol w:w="709"/>
        <w:gridCol w:w="708"/>
        <w:gridCol w:w="846"/>
        <w:gridCol w:w="846"/>
        <w:gridCol w:w="11"/>
      </w:tblGrid>
      <w:tr w:rsidR="00057F0D" w:rsidRPr="00BB23B2" w:rsidTr="00057F0D">
        <w:trPr>
          <w:gridAfter w:val="1"/>
          <w:wAfter w:w="11" w:type="dxa"/>
          <w:trHeight w:val="36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1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735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057F0D" w:rsidRPr="00BB23B2" w:rsidTr="00057F0D">
        <w:trPr>
          <w:gridAfter w:val="1"/>
          <w:wAfter w:w="11" w:type="dxa"/>
          <w:trHeight w:val="292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23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057F0D" w:rsidRPr="00BB23B2" w:rsidTr="00057F0D">
        <w:trPr>
          <w:gridAfter w:val="1"/>
          <w:wAfter w:w="11" w:type="dxa"/>
          <w:trHeight w:val="519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057F0D" w:rsidRPr="00BB23B2" w:rsidTr="00057F0D">
        <w:trPr>
          <w:gridAfter w:val="1"/>
          <w:wAfter w:w="11" w:type="dxa"/>
          <w:trHeight w:val="30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057F0D" w:rsidRPr="00BB23B2" w:rsidTr="00057F0D">
        <w:trPr>
          <w:gridAfter w:val="1"/>
          <w:wAfter w:w="11" w:type="dxa"/>
          <w:cantSplit/>
          <w:trHeight w:val="301"/>
        </w:trPr>
        <w:tc>
          <w:tcPr>
            <w:tcW w:w="96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057F0D" w:rsidRPr="00BB23B2" w:rsidTr="00057F0D">
        <w:trPr>
          <w:cantSplit/>
          <w:trHeight w:val="20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Количество организованных городских праздничных, культурно-массовых мероприятий </w:t>
            </w:r>
            <w:r>
              <w:rPr>
                <w:sz w:val="24"/>
                <w:szCs w:val="24"/>
              </w:rPr>
              <w:t>(не менее в го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</w:tr>
      <w:tr w:rsidR="00057F0D" w:rsidRPr="00BB23B2" w:rsidTr="00057F0D">
        <w:trPr>
          <w:cantSplit/>
          <w:trHeight w:val="20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97739E">
              <w:rPr>
                <w:sz w:val="24"/>
                <w:szCs w:val="24"/>
              </w:rPr>
              <w:t>источников СМИ, информирующих о событиях в культурной и общественной жизни города</w:t>
            </w:r>
            <w:r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97739E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97739E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97739E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97739E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97739E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97739E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97739E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6</w:t>
            </w:r>
          </w:p>
        </w:tc>
      </w:tr>
      <w:tr w:rsidR="00057F0D" w:rsidRPr="00BB23B2" w:rsidTr="00057F0D">
        <w:trPr>
          <w:cantSplit/>
          <w:trHeight w:val="2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</w:tr>
    </w:tbl>
    <w:p w:rsidR="00057F0D" w:rsidRPr="00BB23B2" w:rsidRDefault="00057F0D" w:rsidP="00057F0D">
      <w:pPr>
        <w:jc w:val="center"/>
        <w:sectPr w:rsidR="00057F0D" w:rsidRPr="00BB23B2" w:rsidSect="00CF6B91">
          <w:headerReference w:type="default" r:id="rId14"/>
          <w:pgSz w:w="11906" w:h="16838"/>
          <w:pgMar w:top="993" w:right="1134" w:bottom="851" w:left="1134" w:header="425" w:footer="709" w:gutter="0"/>
          <w:pgNumType w:start="19"/>
          <w:cols w:space="708"/>
          <w:docGrid w:linePitch="360"/>
        </w:sectPr>
      </w:pPr>
    </w:p>
    <w:p w:rsidR="00057F0D" w:rsidRPr="00BB23B2" w:rsidRDefault="00057F0D" w:rsidP="00057F0D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057F0D" w:rsidRPr="00BB23B2" w:rsidRDefault="00057F0D" w:rsidP="00057F0D">
      <w:pPr>
        <w:jc w:val="center"/>
      </w:pPr>
    </w:p>
    <w:tbl>
      <w:tblPr>
        <w:tblW w:w="162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17"/>
        <w:gridCol w:w="851"/>
        <w:gridCol w:w="655"/>
        <w:gridCol w:w="17"/>
        <w:gridCol w:w="851"/>
        <w:gridCol w:w="6"/>
        <w:gridCol w:w="784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057F0D" w:rsidRPr="00BB23B2" w:rsidTr="00057F0D">
        <w:trPr>
          <w:trHeight w:val="672"/>
          <w:tblHeader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72" w:type="dxa"/>
            <w:gridSpan w:val="2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10" w:type="dxa"/>
            <w:gridSpan w:val="9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057F0D" w:rsidRPr="00BB23B2" w:rsidTr="00057F0D">
        <w:trPr>
          <w:trHeight w:val="629"/>
          <w:tblHeader/>
        </w:trPr>
        <w:tc>
          <w:tcPr>
            <w:tcW w:w="42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315"/>
          <w:tblHeader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057F0D" w:rsidRPr="00BB23B2" w:rsidTr="00057F0D">
        <w:trPr>
          <w:trHeight w:val="315"/>
        </w:trPr>
        <w:tc>
          <w:tcPr>
            <w:tcW w:w="16281" w:type="dxa"/>
            <w:gridSpan w:val="27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057F0D" w:rsidRPr="00BB23B2" w:rsidTr="00057F0D">
        <w:trPr>
          <w:trHeight w:val="1571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930,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2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057F0D" w:rsidRPr="00BB23B2" w:rsidTr="00057F0D">
        <w:trPr>
          <w:trHeight w:val="778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92,3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2,5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40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400,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057F0D" w:rsidRPr="00BB23B2" w:rsidTr="00057F0D">
        <w:trPr>
          <w:trHeight w:val="462"/>
        </w:trPr>
        <w:tc>
          <w:tcPr>
            <w:tcW w:w="424" w:type="dxa"/>
            <w:vMerge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417"/>
        </w:trPr>
        <w:tc>
          <w:tcPr>
            <w:tcW w:w="424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Обеспечение доступности информации о событиях культурной, общественно-политической жизни города, в том числе деятельности органов местного самоуправления и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администрации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6512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503,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рганизация деятельности по </w:t>
            </w:r>
            <w:proofErr w:type="spellStart"/>
            <w:proofErr w:type="gramStart"/>
            <w:r>
              <w:rPr>
                <w:kern w:val="0"/>
                <w:sz w:val="16"/>
                <w:szCs w:val="16"/>
              </w:rPr>
              <w:t>и</w:t>
            </w:r>
            <w:r w:rsidRPr="0097739E">
              <w:rPr>
                <w:kern w:val="0"/>
                <w:sz w:val="16"/>
                <w:szCs w:val="16"/>
              </w:rPr>
              <w:t>нформирова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ни</w:t>
            </w:r>
            <w:r>
              <w:rPr>
                <w:kern w:val="0"/>
                <w:sz w:val="16"/>
                <w:szCs w:val="16"/>
              </w:rPr>
              <w:t>ю</w:t>
            </w:r>
            <w:proofErr w:type="spellEnd"/>
            <w:proofErr w:type="gramEnd"/>
            <w:r w:rsidRPr="0097739E">
              <w:rPr>
                <w:kern w:val="0"/>
                <w:sz w:val="16"/>
                <w:szCs w:val="16"/>
              </w:rPr>
              <w:t xml:space="preserve"> населения о событиях жизни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муниципальн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г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образования город Мурманск и </w:t>
            </w:r>
            <w:r w:rsidRPr="0097739E">
              <w:rPr>
                <w:kern w:val="0"/>
                <w:sz w:val="16"/>
                <w:szCs w:val="16"/>
              </w:rPr>
              <w:lastRenderedPageBreak/>
              <w:t>деятельности органов местного самоуправления</w:t>
            </w:r>
            <w:r>
              <w:rPr>
                <w:kern w:val="0"/>
                <w:sz w:val="16"/>
                <w:szCs w:val="16"/>
              </w:rPr>
              <w:t xml:space="preserve">, </w:t>
            </w:r>
            <w:r w:rsidRPr="0097739E">
              <w:rPr>
                <w:kern w:val="0"/>
                <w:sz w:val="16"/>
                <w:szCs w:val="16"/>
              </w:rPr>
              <w:t>да – 1 / нет - 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057F0D" w:rsidRPr="00BB23B2" w:rsidTr="00057F0D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617" w:type="dxa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врученных прем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057F0D" w:rsidRPr="00BB23B2" w:rsidTr="00057F0D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.</w:t>
            </w:r>
          </w:p>
        </w:tc>
        <w:tc>
          <w:tcPr>
            <w:tcW w:w="1617" w:type="dxa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bCs w:val="0"/>
                <w:sz w:val="16"/>
                <w:szCs w:val="16"/>
              </w:rPr>
            </w:pPr>
            <w:r w:rsidRPr="00BB23B2">
              <w:rPr>
                <w:bCs w:val="0"/>
                <w:sz w:val="16"/>
                <w:szCs w:val="16"/>
              </w:rPr>
              <w:t>Организация мероприятий по развитию творческого потенциала жителей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ind w:right="-7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победителей мероприятий, чел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митет</w:t>
            </w:r>
          </w:p>
        </w:tc>
      </w:tr>
      <w:tr w:rsidR="00057F0D" w:rsidRPr="00BB23B2" w:rsidTr="00057F0D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218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718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057F0D" w:rsidRPr="00BB23B2" w:rsidTr="00057F0D">
        <w:trPr>
          <w:trHeight w:val="300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930,7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2,9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300"/>
        </w:trPr>
        <w:tc>
          <w:tcPr>
            <w:tcW w:w="42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52"/>
        </w:trPr>
        <w:tc>
          <w:tcPr>
            <w:tcW w:w="42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930,7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2,9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  <w:r w:rsidRPr="00BB23B2">
        <w:t>Детализация направлений расходов на 2018-2024 годы</w:t>
      </w:r>
    </w:p>
    <w:p w:rsidR="00057F0D" w:rsidRPr="00BB23B2" w:rsidRDefault="00057F0D" w:rsidP="00057F0D">
      <w:pPr>
        <w:jc w:val="center"/>
      </w:pPr>
    </w:p>
    <w:tbl>
      <w:tblPr>
        <w:tblW w:w="162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057F0D" w:rsidRPr="00BB23B2" w:rsidTr="00057F0D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57F0D" w:rsidRPr="00BB23B2" w:rsidTr="00057F0D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057F0D" w:rsidRPr="00BB23B2" w:rsidTr="00057F0D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057F0D" w:rsidRPr="00BB23B2" w:rsidTr="00057F0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сходы на обеспечение деятельности </w:t>
            </w:r>
            <w:r w:rsidRPr="00BB23B2">
              <w:rPr>
                <w:sz w:val="22"/>
                <w:szCs w:val="22"/>
              </w:rPr>
              <w:lastRenderedPageBreak/>
              <w:t>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</w:tr>
      <w:tr w:rsidR="00057F0D" w:rsidRPr="00BB23B2" w:rsidTr="00057F0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7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</w:tr>
      <w:tr w:rsidR="00057F0D" w:rsidRPr="00BB23B2" w:rsidTr="00057F0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6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</w:tr>
      <w:tr w:rsidR="00057F0D" w:rsidRPr="00BB23B2" w:rsidTr="00057F0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7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00,0</w:t>
            </w:r>
          </w:p>
        </w:tc>
      </w:tr>
      <w:tr w:rsidR="00057F0D" w:rsidRPr="00BB23B2" w:rsidTr="00057F0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</w:tr>
      <w:tr w:rsidR="00057F0D" w:rsidRPr="00BB23B2" w:rsidTr="00057F0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иобретение книжной и сувенирной продукции в рамках проведения городской акции «</w:t>
            </w:r>
            <w:proofErr w:type="gramStart"/>
            <w:r w:rsidRPr="00BB23B2">
              <w:rPr>
                <w:sz w:val="22"/>
                <w:szCs w:val="22"/>
              </w:rPr>
              <w:t>Родившимся</w:t>
            </w:r>
            <w:proofErr w:type="gramEnd"/>
            <w:r w:rsidRPr="00BB23B2">
              <w:rPr>
                <w:sz w:val="22"/>
                <w:szCs w:val="22"/>
              </w:rPr>
              <w:t xml:space="preserve"> в городе Мурма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</w:tr>
    </w:tbl>
    <w:p w:rsidR="00057F0D" w:rsidRPr="00BB23B2" w:rsidRDefault="00057F0D" w:rsidP="00057F0D">
      <w:pPr>
        <w:jc w:val="both"/>
        <w:sectPr w:rsidR="00057F0D" w:rsidRPr="00BB23B2" w:rsidSect="004029BD">
          <w:pgSz w:w="16838" w:h="11906" w:orient="landscape"/>
          <w:pgMar w:top="851" w:right="851" w:bottom="909" w:left="1134" w:header="426" w:footer="709" w:gutter="0"/>
          <w:cols w:space="708"/>
          <w:docGrid w:linePitch="360"/>
        </w:sectPr>
      </w:pPr>
    </w:p>
    <w:p w:rsidR="00057F0D" w:rsidRPr="00BB23B2" w:rsidRDefault="00057F0D" w:rsidP="00057F0D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057F0D" w:rsidRPr="00BB23B2" w:rsidRDefault="00057F0D" w:rsidP="00057F0D">
      <w:pPr>
        <w:jc w:val="center"/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057F0D" w:rsidRPr="00BB23B2" w:rsidTr="00057F0D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057F0D" w:rsidRPr="00BB23B2" w:rsidTr="00057F0D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057F0D" w:rsidRPr="00BB23B2" w:rsidTr="00057F0D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30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2782,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</w:tr>
      <w:tr w:rsidR="00057F0D" w:rsidRPr="00BB23B2" w:rsidTr="00057F0D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</w:tr>
      <w:tr w:rsidR="00057F0D" w:rsidRPr="00BB23B2" w:rsidTr="00057F0D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30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2782,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</w:tr>
    </w:tbl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  <w:r w:rsidRPr="00BB23B2">
        <w:t>5. Оценка эффективности подпрограммы, рисков ее реализации</w:t>
      </w: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tab/>
      </w:r>
      <w:proofErr w:type="gramStart"/>
      <w:r w:rsidRPr="00BB23B2">
        <w:t>Подпрограмма</w:t>
      </w:r>
      <w:r w:rsidRPr="00BB23B2">
        <w:rPr>
          <w:kern w:val="0"/>
        </w:rPr>
        <w:t xml:space="preserve"> позволит решить задачи по сохранению, развитию и формированию культурных традиций программно-целевым методом;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информирование населения города Мурманска о событиях в культурной и общественной жизни, улучшение качества жизни горожан.</w:t>
      </w:r>
      <w:proofErr w:type="gramEnd"/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 xml:space="preserve">На достижение цели </w:t>
      </w:r>
      <w:r w:rsidRPr="00BB23B2">
        <w:t>подпрограммы</w:t>
      </w:r>
      <w:r w:rsidRPr="00BB23B2">
        <w:rPr>
          <w:kern w:val="0"/>
        </w:rPr>
        <w:t xml:space="preserve">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К внешним рискам следует отнести увеличение цен, изменение федерального и регионального законодательства, сокращение бюджетного финансирования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- риск возникновения дополнительных затрат. В процессе выполнения мероприятий подпрограммы могут возникнуть непредвиденные затраты, связанные с необходимостью проведения праздничных мероприятий;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- риск неисполнения условий контракта. В процессе конкурсного отбора 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надлежащего исполнения) условий контракта;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на выполнения работ (оказание услуг).</w:t>
      </w:r>
    </w:p>
    <w:p w:rsidR="00057F0D" w:rsidRPr="00EC2C8D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Для предотвращения негативных последствий рисков будут проводиться совещания с участниками мероприятий подпрограммы и заинтересованными лицами в реализации мероприятий подпрограммы.</w:t>
      </w:r>
    </w:p>
    <w:p w:rsidR="00057F0D" w:rsidRPr="00BB23B2" w:rsidRDefault="00057F0D" w:rsidP="00057F0D">
      <w:pPr>
        <w:jc w:val="center"/>
      </w:pPr>
      <w:r w:rsidRPr="00BB23B2">
        <w:rPr>
          <w:lang w:val="en-US"/>
        </w:rPr>
        <w:lastRenderedPageBreak/>
        <w:t>IV</w:t>
      </w:r>
      <w:r w:rsidRPr="00BB23B2">
        <w:t>. Подпрограмма «Эффективное оказание муниципальных услуг и выполнение работ в сфере культуры и искусства» на 2018-2024 годы</w:t>
      </w: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  <w:r w:rsidRPr="00BB23B2">
        <w:t>Паспорт подпрограммы</w:t>
      </w:r>
    </w:p>
    <w:p w:rsidR="00057F0D" w:rsidRPr="00BB23B2" w:rsidRDefault="00057F0D" w:rsidP="00057F0D">
      <w:pPr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803"/>
      </w:tblGrid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</w:tcPr>
          <w:p w:rsidR="00057F0D" w:rsidRPr="00BB23B2" w:rsidRDefault="00057F0D" w:rsidP="00057F0D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803" w:type="dxa"/>
          </w:tcPr>
          <w:p w:rsidR="00057F0D" w:rsidRPr="00BB23B2" w:rsidRDefault="00057F0D" w:rsidP="00057F0D">
            <w:pPr>
              <w:jc w:val="both"/>
            </w:pPr>
            <w:r w:rsidRPr="00BB23B2"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803" w:type="dxa"/>
          </w:tcPr>
          <w:p w:rsidR="00057F0D" w:rsidRPr="00BB23B2" w:rsidRDefault="00057F0D" w:rsidP="00057F0D">
            <w:pPr>
              <w:jc w:val="both"/>
            </w:pPr>
            <w:r w:rsidRPr="00BB23B2">
              <w:t>-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</w:tcPr>
          <w:p w:rsidR="00057F0D" w:rsidRPr="00BB23B2" w:rsidRDefault="00057F0D" w:rsidP="00057F0D">
            <w:pPr>
              <w:jc w:val="both"/>
            </w:pPr>
            <w:r w:rsidRPr="00BB23B2">
              <w:t>1. Доля населения, охваченного услугами библиотек.</w:t>
            </w:r>
          </w:p>
          <w:p w:rsidR="00057F0D" w:rsidRPr="00BB23B2" w:rsidRDefault="00057F0D" w:rsidP="00057F0D">
            <w:pPr>
              <w:jc w:val="both"/>
            </w:pPr>
            <w:r w:rsidRPr="00BB23B2">
              <w:t>2. Посещаемость учреждений культуры.</w:t>
            </w:r>
          </w:p>
          <w:p w:rsidR="00057F0D" w:rsidRPr="00BB23B2" w:rsidRDefault="00057F0D" w:rsidP="00057F0D">
            <w:pPr>
              <w:jc w:val="both"/>
            </w:pPr>
            <w:r w:rsidRPr="00BB23B2">
              <w:t>3. Количество участников клубных формирований и формирований самодеятельного народного творчества.</w:t>
            </w:r>
          </w:p>
          <w:p w:rsidR="00057F0D" w:rsidRPr="00BB23B2" w:rsidRDefault="00057F0D" w:rsidP="00057F0D">
            <w:pPr>
              <w:jc w:val="both"/>
            </w:pPr>
            <w:r w:rsidRPr="00BB23B2">
              <w:t>4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803" w:type="dxa"/>
          </w:tcPr>
          <w:p w:rsidR="00057F0D" w:rsidRPr="00BB23B2" w:rsidRDefault="00057F0D" w:rsidP="00057F0D">
            <w:pPr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803" w:type="dxa"/>
          </w:tcPr>
          <w:p w:rsidR="00057F0D" w:rsidRPr="00BB23B2" w:rsidRDefault="00057F0D" w:rsidP="00057F0D">
            <w:pPr>
              <w:jc w:val="both"/>
            </w:pPr>
            <w:r w:rsidRPr="00BB23B2">
              <w:t>2018-2024 годы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803" w:type="dxa"/>
          </w:tcPr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4088388,9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4064835,3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576035,3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613346,8</w:t>
            </w:r>
            <w:r w:rsidRPr="00BB23B2">
              <w:rPr>
                <w:kern w:val="0"/>
              </w:rPr>
              <w:t xml:space="preserve">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0 год – 641202,0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645193,7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523291,4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528805,9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536960,2 тыс. руб.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ОБ: 13553,6 тыс. руб., из них:</w:t>
            </w:r>
          </w:p>
          <w:p w:rsidR="00057F0D" w:rsidRPr="00BB23B2" w:rsidRDefault="00057F0D" w:rsidP="00057F0D">
            <w:pPr>
              <w:jc w:val="both"/>
            </w:pPr>
            <w:r w:rsidRPr="00BB23B2">
              <w:t>2018 год – 1884,4 тыс. руб.;</w:t>
            </w:r>
          </w:p>
          <w:p w:rsidR="00057F0D" w:rsidRPr="00BB23B2" w:rsidRDefault="00057F0D" w:rsidP="00057F0D">
            <w:pPr>
              <w:jc w:val="both"/>
            </w:pPr>
            <w:r w:rsidRPr="00BB23B2">
              <w:t>2019 год – 1899,2 тыс. руб.;</w:t>
            </w:r>
          </w:p>
          <w:p w:rsidR="00057F0D" w:rsidRPr="00BB23B2" w:rsidRDefault="00057F0D" w:rsidP="00057F0D">
            <w:pPr>
              <w:jc w:val="both"/>
            </w:pPr>
            <w:r w:rsidRPr="00BB23B2">
              <w:t>2020 год – 1776,4 тыс. руб.;</w:t>
            </w:r>
          </w:p>
          <w:p w:rsidR="00057F0D" w:rsidRPr="00BB23B2" w:rsidRDefault="00057F0D" w:rsidP="00057F0D">
            <w:pPr>
              <w:jc w:val="both"/>
            </w:pPr>
            <w:r w:rsidRPr="00BB23B2">
              <w:t>2021 год – 1776,4 тыс. руб.;</w:t>
            </w:r>
          </w:p>
          <w:p w:rsidR="00057F0D" w:rsidRPr="00BB23B2" w:rsidRDefault="00057F0D" w:rsidP="00057F0D">
            <w:pPr>
              <w:jc w:val="both"/>
            </w:pPr>
            <w:r w:rsidRPr="00BB23B2">
              <w:t>2022 год – 2072,4 тыс. руб.;</w:t>
            </w:r>
          </w:p>
          <w:p w:rsidR="00057F0D" w:rsidRPr="00BB23B2" w:rsidRDefault="00057F0D" w:rsidP="00057F0D">
            <w:pPr>
              <w:jc w:val="both"/>
            </w:pPr>
            <w:r w:rsidRPr="00BB23B2">
              <w:t>2023 год – 2072,4 тыс. руб.;</w:t>
            </w:r>
          </w:p>
          <w:p w:rsidR="00057F0D" w:rsidRDefault="00057F0D" w:rsidP="00057F0D">
            <w:pPr>
              <w:jc w:val="both"/>
            </w:pPr>
            <w:r w:rsidRPr="00BB23B2">
              <w:t>2024 год – 2072,4 тыс. руб.</w:t>
            </w:r>
          </w:p>
          <w:p w:rsidR="00057F0D" w:rsidRPr="00281D0E" w:rsidRDefault="00057F0D" w:rsidP="00057F0D">
            <w:pPr>
              <w:jc w:val="both"/>
            </w:pPr>
            <w:r>
              <w:t>ФБ: 10</w:t>
            </w:r>
            <w:r w:rsidRPr="00281D0E">
              <w:t>000,0 тыс. руб., из них:</w:t>
            </w:r>
          </w:p>
          <w:p w:rsidR="00057F0D" w:rsidRPr="00BB23B2" w:rsidRDefault="00057F0D" w:rsidP="00057F0D">
            <w:pPr>
              <w:jc w:val="both"/>
            </w:pPr>
            <w:r>
              <w:t>2019 год – 10</w:t>
            </w:r>
            <w:r w:rsidRPr="00281D0E">
              <w:t>000,0 тыс. руб.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803" w:type="dxa"/>
          </w:tcPr>
          <w:p w:rsidR="00057F0D" w:rsidRPr="00BB23B2" w:rsidRDefault="00057F0D" w:rsidP="00057F0D">
            <w:pPr>
              <w:jc w:val="both"/>
            </w:pPr>
            <w:r w:rsidRPr="00BB23B2">
              <w:t>- доля населения, охваченного услугами библиотек, - 40%;</w:t>
            </w:r>
          </w:p>
          <w:p w:rsidR="00057F0D" w:rsidRPr="00BB23B2" w:rsidRDefault="00057F0D" w:rsidP="00057F0D">
            <w:pPr>
              <w:jc w:val="both"/>
            </w:pPr>
            <w:r w:rsidRPr="00BB23B2">
              <w:t>- посещаемость учреждений культуры - 1360000 посещений;</w:t>
            </w:r>
          </w:p>
          <w:p w:rsidR="00057F0D" w:rsidRPr="00BB23B2" w:rsidRDefault="00057F0D" w:rsidP="00057F0D">
            <w:pPr>
              <w:jc w:val="both"/>
            </w:pPr>
            <w:r w:rsidRPr="00BB23B2">
              <w:t>- количество участников клубных формирований и формирований самодеятельного народного творчества - 3170 человек;</w:t>
            </w:r>
          </w:p>
          <w:p w:rsidR="00057F0D" w:rsidRPr="00BB23B2" w:rsidRDefault="00057F0D" w:rsidP="00057F0D">
            <w:pPr>
              <w:jc w:val="both"/>
            </w:pPr>
            <w:r w:rsidRPr="00BB23B2"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</w:p>
        </w:tc>
      </w:tr>
    </w:tbl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  <w:r w:rsidRPr="00BB23B2">
        <w:t>1. Характеристика проблемы, на решение которой направлена подпрограмма</w:t>
      </w: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both"/>
        <w:rPr>
          <w:kern w:val="0"/>
        </w:rPr>
      </w:pPr>
      <w:r w:rsidRPr="00BB23B2">
        <w:rPr>
          <w:kern w:val="0"/>
        </w:rPr>
        <w:tab/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:rsidR="00057F0D" w:rsidRPr="00BB23B2" w:rsidRDefault="00057F0D" w:rsidP="00057F0D">
      <w:pPr>
        <w:jc w:val="both"/>
        <w:rPr>
          <w:kern w:val="0"/>
        </w:rPr>
      </w:pPr>
      <w:r w:rsidRPr="00BB23B2">
        <w:rPr>
          <w:kern w:val="0"/>
        </w:rPr>
        <w:tab/>
        <w:t xml:space="preserve">Реализация подпрограммы направлена на решение задач </w:t>
      </w:r>
      <w:r w:rsidRPr="00BB23B2">
        <w:t>по повышению эффективности и качества предоставления муниципальных услуг и выполнения работ в сфере культуры и искусства в городе Мурманске</w:t>
      </w:r>
      <w:r w:rsidRPr="00BB23B2">
        <w:rPr>
          <w:kern w:val="0"/>
        </w:rPr>
        <w:t>:</w:t>
      </w:r>
    </w:p>
    <w:p w:rsidR="00057F0D" w:rsidRPr="00BB23B2" w:rsidRDefault="00057F0D" w:rsidP="00057F0D">
      <w:pPr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057F0D" w:rsidRPr="00BB23B2" w:rsidRDefault="00057F0D" w:rsidP="00057F0D">
      <w:pPr>
        <w:jc w:val="both"/>
        <w:rPr>
          <w:kern w:val="0"/>
        </w:rPr>
      </w:pPr>
      <w:r w:rsidRPr="00BB23B2">
        <w:rPr>
          <w:kern w:val="0"/>
        </w:rPr>
        <w:tab/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:rsidR="00057F0D" w:rsidRPr="00BB23B2" w:rsidRDefault="00057F0D" w:rsidP="00057F0D">
      <w:pPr>
        <w:jc w:val="both"/>
        <w:rPr>
          <w:kern w:val="0"/>
        </w:rPr>
      </w:pPr>
      <w:r w:rsidRPr="00BB23B2">
        <w:rPr>
          <w:kern w:val="0"/>
        </w:rPr>
        <w:tab/>
        <w:t>- создание благоприятных условий для устойчивого развития сферы культуры и искусства;</w:t>
      </w:r>
    </w:p>
    <w:p w:rsidR="00057F0D" w:rsidRPr="00BB23B2" w:rsidRDefault="00057F0D" w:rsidP="00057F0D">
      <w:pPr>
        <w:jc w:val="both"/>
        <w:rPr>
          <w:kern w:val="0"/>
        </w:rPr>
      </w:pPr>
      <w:r w:rsidRPr="00BB23B2">
        <w:rPr>
          <w:kern w:val="0"/>
        </w:rPr>
        <w:tab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:rsidR="00057F0D" w:rsidRPr="00BB23B2" w:rsidRDefault="00057F0D" w:rsidP="00057F0D">
      <w:pPr>
        <w:jc w:val="both"/>
        <w:rPr>
          <w:kern w:val="0"/>
        </w:rPr>
      </w:pPr>
      <w:r w:rsidRPr="00BB23B2">
        <w:rPr>
          <w:kern w:val="0"/>
        </w:rPr>
        <w:tab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:rsidR="00057F0D" w:rsidRPr="00BB23B2" w:rsidRDefault="00057F0D" w:rsidP="00057F0D">
      <w:pPr>
        <w:jc w:val="both"/>
        <w:rPr>
          <w:kern w:val="0"/>
        </w:rPr>
      </w:pPr>
      <w:r w:rsidRPr="00BB23B2">
        <w:rPr>
          <w:kern w:val="0"/>
        </w:rPr>
        <w:tab/>
        <w:t>- сохранение контингента учащихся в детских музыкальных школах и школах искусств города Мурманска.</w:t>
      </w:r>
    </w:p>
    <w:p w:rsidR="00057F0D" w:rsidRDefault="00057F0D" w:rsidP="00057F0D">
      <w:pPr>
        <w:jc w:val="both"/>
      </w:pPr>
      <w:r w:rsidRPr="00BB23B2">
        <w:tab/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 современном уровне.</w:t>
      </w:r>
    </w:p>
    <w:p w:rsidR="00057F0D" w:rsidRPr="00BB23B2" w:rsidRDefault="00057F0D" w:rsidP="00057F0D">
      <w:pPr>
        <w:jc w:val="center"/>
      </w:pPr>
      <w:r w:rsidRPr="00BB23B2">
        <w:lastRenderedPageBreak/>
        <w:t>2. Основные цели и задачи подпрограммы, целевые показатели (индикаторы) реализации подпрограммы</w:t>
      </w:r>
    </w:p>
    <w:p w:rsidR="00057F0D" w:rsidRPr="00BB23B2" w:rsidRDefault="00057F0D" w:rsidP="00057F0D">
      <w:pPr>
        <w:jc w:val="center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851"/>
        <w:gridCol w:w="840"/>
        <w:gridCol w:w="779"/>
        <w:gridCol w:w="71"/>
        <w:gridCol w:w="843"/>
        <w:gridCol w:w="850"/>
        <w:gridCol w:w="851"/>
        <w:gridCol w:w="861"/>
        <w:gridCol w:w="846"/>
        <w:gridCol w:w="721"/>
      </w:tblGrid>
      <w:tr w:rsidR="00057F0D" w:rsidRPr="00BB23B2" w:rsidTr="00057F0D">
        <w:trPr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057F0D" w:rsidRPr="00BB23B2" w:rsidTr="00057F0D">
        <w:trPr>
          <w:trHeight w:val="29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82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057F0D" w:rsidRPr="00BB23B2" w:rsidTr="00057F0D">
        <w:trPr>
          <w:trHeight w:val="51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057F0D" w:rsidRPr="00BB23B2" w:rsidTr="00057F0D">
        <w:trPr>
          <w:trHeight w:val="3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057F0D" w:rsidRPr="00BB23B2" w:rsidTr="00057F0D">
        <w:trPr>
          <w:cantSplit/>
          <w:trHeight w:val="301"/>
        </w:trPr>
        <w:tc>
          <w:tcPr>
            <w:tcW w:w="99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057F0D" w:rsidRPr="00BB23B2" w:rsidTr="00057F0D">
        <w:trPr>
          <w:cantSplit/>
          <w:trHeight w:val="1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Доля населения, </w:t>
            </w:r>
            <w:proofErr w:type="spellStart"/>
            <w:proofErr w:type="gramStart"/>
            <w:r w:rsidRPr="00BB23B2">
              <w:rPr>
                <w:sz w:val="24"/>
                <w:szCs w:val="24"/>
              </w:rPr>
              <w:t>охвачен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B23B2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BB23B2">
              <w:rPr>
                <w:sz w:val="24"/>
                <w:szCs w:val="24"/>
              </w:rPr>
              <w:t xml:space="preserve"> услугам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BB23B2">
              <w:rPr>
                <w:rFonts w:eastAsia="Calibri"/>
                <w:kern w:val="0"/>
                <w:sz w:val="24"/>
                <w:szCs w:val="24"/>
              </w:rPr>
              <w:t>31,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BB23B2">
              <w:rPr>
                <w:rFonts w:eastAsia="Calibri"/>
                <w:kern w:val="0"/>
                <w:sz w:val="24"/>
                <w:szCs w:val="24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0</w:t>
            </w:r>
          </w:p>
        </w:tc>
      </w:tr>
      <w:tr w:rsidR="00057F0D" w:rsidRPr="00BB23B2" w:rsidTr="00057F0D">
        <w:trPr>
          <w:cantSplit/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B23B2">
              <w:rPr>
                <w:sz w:val="24"/>
                <w:szCs w:val="24"/>
              </w:rPr>
              <w:t>Посеща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B23B2">
              <w:rPr>
                <w:sz w:val="24"/>
                <w:szCs w:val="24"/>
              </w:rPr>
              <w:t>мость</w:t>
            </w:r>
            <w:proofErr w:type="spellEnd"/>
            <w:proofErr w:type="gramEnd"/>
            <w:r w:rsidRPr="00BB23B2">
              <w:rPr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пос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31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501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962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2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3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40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5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60000</w:t>
            </w:r>
          </w:p>
        </w:tc>
      </w:tr>
      <w:tr w:rsidR="00057F0D" w:rsidRPr="00BB23B2" w:rsidTr="00057F0D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Количество участников клубных </w:t>
            </w:r>
            <w:proofErr w:type="spellStart"/>
            <w:proofErr w:type="gramStart"/>
            <w:r w:rsidRPr="00BB23B2">
              <w:rPr>
                <w:sz w:val="24"/>
                <w:szCs w:val="24"/>
              </w:rPr>
              <w:t>форм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B23B2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BB23B2">
              <w:rPr>
                <w:sz w:val="24"/>
                <w:szCs w:val="24"/>
              </w:rPr>
              <w:t xml:space="preserve"> и </w:t>
            </w:r>
            <w:proofErr w:type="spellStart"/>
            <w:r w:rsidRPr="00BB23B2">
              <w:rPr>
                <w:sz w:val="24"/>
                <w:szCs w:val="24"/>
              </w:rPr>
              <w:t>форм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B23B2">
              <w:rPr>
                <w:sz w:val="24"/>
                <w:szCs w:val="24"/>
              </w:rPr>
              <w:t>ний</w:t>
            </w:r>
            <w:proofErr w:type="spellEnd"/>
            <w:r w:rsidRPr="00BB23B2">
              <w:rPr>
                <w:sz w:val="24"/>
                <w:szCs w:val="24"/>
              </w:rPr>
              <w:t xml:space="preserve"> самодеятельного народного творч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0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0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5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70</w:t>
            </w:r>
          </w:p>
        </w:tc>
      </w:tr>
      <w:tr w:rsidR="00057F0D" w:rsidRPr="00BB23B2" w:rsidTr="00057F0D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ind w:right="-70"/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2</w:t>
            </w:r>
          </w:p>
        </w:tc>
      </w:tr>
    </w:tbl>
    <w:p w:rsidR="00057F0D" w:rsidRPr="00BB23B2" w:rsidRDefault="00057F0D" w:rsidP="00057F0D">
      <w:pPr>
        <w:jc w:val="center"/>
        <w:sectPr w:rsidR="00057F0D" w:rsidRPr="00BB23B2" w:rsidSect="00CF6B91">
          <w:headerReference w:type="default" r:id="rId15"/>
          <w:headerReference w:type="first" r:id="rId16"/>
          <w:pgSz w:w="11906" w:h="16838"/>
          <w:pgMar w:top="1134" w:right="1134" w:bottom="851" w:left="1134" w:header="425" w:footer="709" w:gutter="0"/>
          <w:pgNumType w:start="26"/>
          <w:cols w:space="708"/>
          <w:docGrid w:linePitch="360"/>
        </w:sectPr>
      </w:pPr>
    </w:p>
    <w:p w:rsidR="00057F0D" w:rsidRPr="00BB23B2" w:rsidRDefault="00057F0D" w:rsidP="00057F0D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057F0D" w:rsidRPr="00BB23B2" w:rsidRDefault="00057F0D" w:rsidP="00057F0D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182"/>
        <w:gridCol w:w="851"/>
        <w:gridCol w:w="666"/>
        <w:gridCol w:w="906"/>
        <w:gridCol w:w="917"/>
        <w:gridCol w:w="880"/>
        <w:gridCol w:w="852"/>
        <w:gridCol w:w="859"/>
        <w:gridCol w:w="6"/>
        <w:gridCol w:w="859"/>
        <w:gridCol w:w="874"/>
        <w:gridCol w:w="831"/>
        <w:gridCol w:w="1037"/>
        <w:gridCol w:w="21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057F0D" w:rsidRPr="00BB23B2" w:rsidTr="00057F0D">
        <w:trPr>
          <w:trHeight w:val="612"/>
          <w:tblHeader/>
        </w:trPr>
        <w:tc>
          <w:tcPr>
            <w:tcW w:w="434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6984" w:type="dxa"/>
            <w:gridSpan w:val="9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ind w:left="-31" w:right="-66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057F0D" w:rsidRPr="00BB23B2" w:rsidTr="00057F0D">
        <w:trPr>
          <w:trHeight w:val="629"/>
          <w:tblHeader/>
        </w:trPr>
        <w:tc>
          <w:tcPr>
            <w:tcW w:w="43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315"/>
          <w:tblHeader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5" w:type="dxa"/>
            <w:gridSpan w:val="2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057F0D" w:rsidRPr="00BB23B2" w:rsidTr="00057F0D">
        <w:trPr>
          <w:trHeight w:val="315"/>
        </w:trPr>
        <w:tc>
          <w:tcPr>
            <w:tcW w:w="16233" w:type="dxa"/>
            <w:gridSpan w:val="27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057F0D" w:rsidRPr="00BB23B2" w:rsidTr="00057F0D">
        <w:trPr>
          <w:trHeight w:val="1571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обеспечение предоставления муниципальных услуг (выполнения работ)  в сфере культуры и искус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835,3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3553,6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346,8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,4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,4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оказывающих муниципальные </w:t>
            </w:r>
            <w:r w:rsidRPr="00BB23B2">
              <w:rPr>
                <w:sz w:val="16"/>
                <w:szCs w:val="16"/>
              </w:rPr>
              <w:t>услуги (выполняющих работы)  в сфере культуры и искусства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057F0D" w:rsidRPr="00BB23B2" w:rsidTr="00057F0D">
        <w:trPr>
          <w:trHeight w:val="2392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2" w:type="dxa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631,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22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37" w:type="dxa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ями,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057F0D" w:rsidRPr="00BB23B2" w:rsidTr="00057F0D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ные межбюджетн</w:t>
            </w:r>
            <w:r w:rsidRPr="00BB23B2">
              <w:rPr>
                <w:kern w:val="0"/>
                <w:sz w:val="16"/>
                <w:szCs w:val="16"/>
              </w:rPr>
              <w:lastRenderedPageBreak/>
              <w:t xml:space="preserve">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Росляково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322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работников</w:t>
            </w:r>
            <w:r>
              <w:rPr>
                <w:kern w:val="0"/>
                <w:sz w:val="16"/>
                <w:szCs w:val="16"/>
              </w:rPr>
              <w:lastRenderedPageBreak/>
              <w:t>, которые</w:t>
            </w:r>
            <w:r w:rsidRPr="00BB23B2">
              <w:rPr>
                <w:kern w:val="0"/>
                <w:sz w:val="16"/>
                <w:szCs w:val="16"/>
              </w:rPr>
              <w:t xml:space="preserve"> получают социальную поддержку,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</w:t>
            </w: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ШИ, ГДК</w:t>
            </w:r>
          </w:p>
        </w:tc>
      </w:tr>
      <w:tr w:rsidR="00057F0D" w:rsidRPr="00BB23B2" w:rsidTr="00057F0D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Софинансировани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за счет средств местного бюджета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0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057F0D" w:rsidRPr="00BB23B2" w:rsidTr="00057F0D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182" w:type="dxa"/>
            <w:shd w:val="clear" w:color="auto" w:fill="auto"/>
          </w:tcPr>
          <w:p w:rsidR="00057F0D" w:rsidRPr="00BB23B2" w:rsidRDefault="00057F0D" w:rsidP="00057F0D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1" w:type="dxa"/>
            <w:shd w:val="clear" w:color="auto" w:fill="auto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</w:t>
            </w:r>
            <w:r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  <w:p w:rsidR="00057F0D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  <w:p w:rsidR="00057F0D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Количество экземпляров </w:t>
            </w:r>
            <w:r w:rsidRPr="00BB23B2">
              <w:rPr>
                <w:sz w:val="16"/>
                <w:szCs w:val="16"/>
              </w:rPr>
              <w:lastRenderedPageBreak/>
              <w:t>приобретенной книжной продукции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385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5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057F0D" w:rsidRPr="00BB23B2" w:rsidTr="00057F0D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057F0D" w:rsidRDefault="00057F0D" w:rsidP="00057F0D">
            <w:pPr>
              <w:jc w:val="center"/>
              <w:rPr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bCs w:val="0"/>
                <w:color w:val="000000"/>
                <w:kern w:val="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57F0D" w:rsidRPr="001361C0" w:rsidRDefault="00057F0D" w:rsidP="00057F0D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16"/>
                <w:szCs w:val="16"/>
              </w:rPr>
            </w:pPr>
            <w:r w:rsidRPr="001361C0">
              <w:rPr>
                <w:rFonts w:eastAsia="Calibri"/>
                <w:bCs w:val="0"/>
                <w:kern w:val="0"/>
                <w:sz w:val="16"/>
                <w:szCs w:val="16"/>
              </w:rPr>
              <w:t>Основное мероприятие:</w:t>
            </w:r>
          </w:p>
          <w:p w:rsidR="00057F0D" w:rsidRPr="00B6196E" w:rsidRDefault="00057F0D" w:rsidP="00057F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F0D" w:rsidRPr="00B6196E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6196E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C961AB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C961AB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C961AB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C961AB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057F0D" w:rsidRPr="00BB23B2" w:rsidTr="00057F0D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057F0D" w:rsidRPr="00BD21D1" w:rsidRDefault="00057F0D" w:rsidP="00057F0D">
            <w:pPr>
              <w:ind w:left="-108" w:right="-99"/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57F0D" w:rsidRPr="00BD21D1" w:rsidRDefault="00057F0D" w:rsidP="00057F0D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F0D" w:rsidRPr="00BD21D1" w:rsidRDefault="00057F0D" w:rsidP="00057F0D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B6196E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C961AB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C961AB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C961AB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C961AB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57F0D" w:rsidRPr="00AE3C4B" w:rsidRDefault="00057F0D" w:rsidP="00057F0D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057F0D" w:rsidRPr="00BB23B2" w:rsidTr="00057F0D">
        <w:trPr>
          <w:trHeight w:val="184"/>
        </w:trPr>
        <w:tc>
          <w:tcPr>
            <w:tcW w:w="434" w:type="dxa"/>
            <w:vMerge w:val="restart"/>
            <w:shd w:val="clear" w:color="auto" w:fill="auto"/>
            <w:noWrap/>
            <w:vAlign w:val="center"/>
            <w:hideMark/>
          </w:tcPr>
          <w:p w:rsidR="00057F0D" w:rsidRPr="00BD21D1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057F0D" w:rsidRPr="00BD21D1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57F0D" w:rsidRPr="00BD21D1" w:rsidRDefault="00057F0D" w:rsidP="00057F0D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8388,9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246,0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2978,4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6970,1</w:t>
            </w:r>
          </w:p>
        </w:tc>
        <w:tc>
          <w:tcPr>
            <w:tcW w:w="8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5363,8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0878,3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9032,6</w:t>
            </w:r>
          </w:p>
        </w:tc>
        <w:tc>
          <w:tcPr>
            <w:tcW w:w="103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300"/>
        </w:trPr>
        <w:tc>
          <w:tcPr>
            <w:tcW w:w="43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52"/>
        </w:trPr>
        <w:tc>
          <w:tcPr>
            <w:tcW w:w="434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835,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346,8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37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57F0D" w:rsidRPr="00BB23B2" w:rsidTr="00057F0D">
        <w:trPr>
          <w:trHeight w:val="52"/>
        </w:trPr>
        <w:tc>
          <w:tcPr>
            <w:tcW w:w="434" w:type="dxa"/>
            <w:vMerge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53,6</w:t>
            </w:r>
          </w:p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99,2</w:t>
            </w:r>
          </w:p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  <w:p w:rsidR="00057F0D" w:rsidRPr="00BB23B2" w:rsidRDefault="00057F0D" w:rsidP="00057F0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vMerge/>
            <w:tcBorders>
              <w:top w:val="nil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:rsidR="00057F0D" w:rsidRPr="00BB23B2" w:rsidRDefault="00057F0D" w:rsidP="00057F0D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057F0D" w:rsidRPr="00BB23B2" w:rsidRDefault="00057F0D" w:rsidP="00057F0D">
      <w:pPr>
        <w:rPr>
          <w:sz w:val="22"/>
          <w:szCs w:val="22"/>
        </w:rPr>
      </w:pPr>
      <w:r w:rsidRPr="00BB23B2">
        <w:rPr>
          <w:sz w:val="22"/>
          <w:szCs w:val="22"/>
        </w:rPr>
        <w:t>*В том числе средства федерального бюджета</w:t>
      </w:r>
    </w:p>
    <w:p w:rsidR="00057F0D" w:rsidRPr="008736E3" w:rsidRDefault="00057F0D" w:rsidP="00057F0D">
      <w:pPr>
        <w:jc w:val="center"/>
        <w:rPr>
          <w:sz w:val="16"/>
          <w:szCs w:val="16"/>
        </w:rPr>
      </w:pPr>
    </w:p>
    <w:p w:rsidR="00057F0D" w:rsidRPr="00BB23B2" w:rsidRDefault="00057F0D" w:rsidP="00057F0D">
      <w:pPr>
        <w:jc w:val="center"/>
      </w:pPr>
      <w:r w:rsidRPr="00BB23B2">
        <w:t>Детализация направлений расходов на 2018-2024 годы</w:t>
      </w:r>
    </w:p>
    <w:p w:rsidR="00057F0D" w:rsidRPr="00BB23B2" w:rsidRDefault="00057F0D" w:rsidP="00057F0D">
      <w:pPr>
        <w:jc w:val="center"/>
      </w:pPr>
    </w:p>
    <w:tbl>
      <w:tblPr>
        <w:tblW w:w="161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057F0D" w:rsidRPr="00BB23B2" w:rsidTr="00057F0D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57F0D" w:rsidRPr="00BB23B2" w:rsidTr="00057F0D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057F0D" w:rsidRPr="00BB23B2" w:rsidTr="00057F0D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057F0D" w:rsidRPr="00BB23B2" w:rsidTr="00057F0D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сходы на обеспечение деятельности (оказание услуг) подведомственных учреждений, в том числе на предоставление </w:t>
            </w:r>
            <w:r w:rsidRPr="00BB23B2">
              <w:rPr>
                <w:sz w:val="22"/>
                <w:szCs w:val="22"/>
              </w:rP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4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224,0</w:t>
            </w:r>
          </w:p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057F0D" w:rsidRPr="00BB23B2" w:rsidTr="00057F0D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9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3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6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0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7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6796,6</w:t>
            </w:r>
          </w:p>
        </w:tc>
      </w:tr>
      <w:tr w:rsidR="00057F0D" w:rsidRPr="00BB23B2" w:rsidTr="00057F0D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9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2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6021,4</w:t>
            </w:r>
          </w:p>
        </w:tc>
      </w:tr>
      <w:tr w:rsidR="00057F0D" w:rsidRPr="00BB23B2" w:rsidTr="00057F0D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18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7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4142,2</w:t>
            </w:r>
          </w:p>
        </w:tc>
      </w:tr>
    </w:tbl>
    <w:p w:rsidR="00057F0D" w:rsidRPr="00BB23B2" w:rsidRDefault="00057F0D" w:rsidP="00057F0D">
      <w:pPr>
        <w:jc w:val="both"/>
        <w:sectPr w:rsidR="00057F0D" w:rsidRPr="00BB23B2" w:rsidSect="009A716C">
          <w:pgSz w:w="16838" w:h="11906" w:orient="landscape"/>
          <w:pgMar w:top="709" w:right="851" w:bottom="1134" w:left="1134" w:header="426" w:footer="709" w:gutter="0"/>
          <w:cols w:space="708"/>
          <w:docGrid w:linePitch="360"/>
        </w:sectPr>
      </w:pPr>
    </w:p>
    <w:p w:rsidR="00057F0D" w:rsidRPr="00BB23B2" w:rsidRDefault="00057F0D" w:rsidP="00057F0D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057F0D" w:rsidRPr="00BB23B2" w:rsidRDefault="00057F0D" w:rsidP="00057F0D">
      <w:pPr>
        <w:jc w:val="center"/>
        <w:rPr>
          <w:sz w:val="16"/>
          <w:szCs w:val="16"/>
        </w:rPr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057F0D" w:rsidRPr="00BB23B2" w:rsidTr="00057F0D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057F0D" w:rsidRPr="00BB23B2" w:rsidTr="00057F0D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057F0D" w:rsidRPr="00BB23B2" w:rsidTr="00057F0D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8388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246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2978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6970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5363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0878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9032,6</w:t>
            </w:r>
          </w:p>
        </w:tc>
      </w:tr>
      <w:tr w:rsidR="00057F0D" w:rsidRPr="00BB23B2" w:rsidTr="00057F0D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057F0D" w:rsidRPr="00BB23B2" w:rsidTr="00057F0D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6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4835,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346,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057F0D" w:rsidRPr="00BB23B2" w:rsidTr="00057F0D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3553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</w:tr>
      <w:tr w:rsidR="00057F0D" w:rsidRPr="00BB23B2" w:rsidTr="00057F0D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BB23B2" w:rsidRDefault="00057F0D" w:rsidP="00057F0D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:rsidR="00057F0D" w:rsidRPr="00BB23B2" w:rsidRDefault="00057F0D" w:rsidP="00057F0D">
      <w:pPr>
        <w:jc w:val="center"/>
        <w:rPr>
          <w:sz w:val="16"/>
          <w:szCs w:val="16"/>
        </w:rPr>
      </w:pPr>
    </w:p>
    <w:p w:rsidR="00057F0D" w:rsidRPr="00BB23B2" w:rsidRDefault="00057F0D" w:rsidP="00057F0D">
      <w:pPr>
        <w:ind w:left="284"/>
        <w:jc w:val="center"/>
      </w:pPr>
      <w:r w:rsidRPr="00BB23B2">
        <w:t>5. Оценка эффективности подпрограммы, рисков ее реализации</w:t>
      </w:r>
    </w:p>
    <w:p w:rsidR="00057F0D" w:rsidRPr="00BB23B2" w:rsidRDefault="00057F0D" w:rsidP="00057F0D">
      <w:pPr>
        <w:ind w:left="284"/>
        <w:jc w:val="center"/>
        <w:rPr>
          <w:sz w:val="16"/>
          <w:szCs w:val="16"/>
        </w:rPr>
      </w:pP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П</w:t>
      </w:r>
      <w:r w:rsidRPr="00BB23B2">
        <w:t>одпрограмма</w:t>
      </w:r>
      <w:r w:rsidRPr="00BB23B2">
        <w:rPr>
          <w:kern w:val="0"/>
        </w:rPr>
        <w:t xml:space="preserve">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</w:t>
      </w:r>
      <w:r w:rsidRPr="00BB23B2">
        <w:t xml:space="preserve"> </w:t>
      </w:r>
      <w:r w:rsidRPr="00BB23B2">
        <w:rPr>
          <w:kern w:val="0"/>
        </w:rPr>
        <w:t>в сфере культуры и искусства.</w:t>
      </w:r>
      <w:proofErr w:type="gramEnd"/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Внешние риски реализации подпрограммы – риски, связанные с изменением законодательства, экономические риски, связанные с инфляцией, недостаточностью средств на реализацию подпрограммы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Внутренние риски – организационные риски, связанные с несогласованностью действий учреждений – участников процесса реализации подпрограммы, отражение неполных данных и данных в неверном разрезе участниками мероприятий подпрограммы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 xml:space="preserve"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потребления населением </w:t>
      </w:r>
      <w:r w:rsidRPr="00BB23B2">
        <w:rPr>
          <w:kern w:val="0"/>
        </w:rPr>
        <w:lastRenderedPageBreak/>
        <w:t>предоставляемых услуг, повышение квалификации участников мероприятий подпрограммы.</w:t>
      </w:r>
    </w:p>
    <w:p w:rsidR="00057F0D" w:rsidRPr="00BB23B2" w:rsidRDefault="00057F0D" w:rsidP="00057F0D">
      <w:pPr>
        <w:jc w:val="center"/>
      </w:pPr>
      <w:r w:rsidRPr="00BB23B2">
        <w:rPr>
          <w:lang w:val="en-US"/>
        </w:rPr>
        <w:t>V</w:t>
      </w:r>
      <w:r w:rsidRPr="00BB23B2">
        <w:t>. Аналитическая ведомственная целевая программа «Обеспечение деятельности комитета по культуре администрации города Мурманска» на 2018-2024 годы</w:t>
      </w: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  <w:r w:rsidRPr="00BB23B2">
        <w:t>Паспорт АВЦП</w:t>
      </w:r>
    </w:p>
    <w:p w:rsidR="00057F0D" w:rsidRPr="00BB23B2" w:rsidRDefault="00057F0D" w:rsidP="00057F0D">
      <w:pPr>
        <w:jc w:val="center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Наименование муниципальной программы, в которую входит АВЦП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Цель АВЦП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Важнейшие целевые показатели (индикаторы) реализации АВЦП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Заказчик АВЦП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jc w:val="both"/>
              <w:rPr>
                <w:rFonts w:eastAsia="Calibri"/>
                <w:kern w:val="0"/>
              </w:rPr>
            </w:pPr>
            <w:r w:rsidRPr="00BB23B2">
              <w:rPr>
                <w:kern w:val="0"/>
              </w:rPr>
              <w:t>Комитет по культуре администрации города Мурманска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Сроки и этапы реализации АВЦП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jc w:val="both"/>
            </w:pPr>
            <w:r w:rsidRPr="00BB23B2">
              <w:t>2018-2024 годы</w:t>
            </w:r>
          </w:p>
        </w:tc>
      </w:tr>
      <w:tr w:rsidR="00057F0D" w:rsidRPr="00BB23B2" w:rsidTr="00057F0D">
        <w:tc>
          <w:tcPr>
            <w:tcW w:w="2978" w:type="dxa"/>
          </w:tcPr>
          <w:p w:rsidR="00057F0D" w:rsidRPr="00BB23B2" w:rsidRDefault="00057F0D" w:rsidP="00057F0D">
            <w:pPr>
              <w:jc w:val="both"/>
            </w:pPr>
            <w:r w:rsidRPr="00BB23B2">
              <w:t>Финансовое обеспечение АВЦП</w:t>
            </w:r>
          </w:p>
        </w:tc>
        <w:tc>
          <w:tcPr>
            <w:tcW w:w="6661" w:type="dxa"/>
          </w:tcPr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57407,1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57407,1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8764,6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8651,0</w:t>
            </w:r>
            <w:r w:rsidRPr="00BB23B2">
              <w:rPr>
                <w:kern w:val="0"/>
              </w:rPr>
              <w:t xml:space="preserve">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0 год – 8631,3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8631,3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7576,3 тыс. руб.;</w:t>
            </w:r>
          </w:p>
          <w:p w:rsidR="00057F0D" w:rsidRPr="00BB23B2" w:rsidRDefault="00057F0D" w:rsidP="00057F0D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7576,3 тыс. руб.;</w:t>
            </w:r>
          </w:p>
          <w:p w:rsidR="00057F0D" w:rsidRPr="00BB23B2" w:rsidRDefault="00057F0D" w:rsidP="00057F0D">
            <w:pPr>
              <w:jc w:val="both"/>
            </w:pPr>
            <w:r w:rsidRPr="00BB23B2">
              <w:rPr>
                <w:kern w:val="0"/>
              </w:rPr>
              <w:t>2024 год – 7576,3 тыс. руб.</w:t>
            </w:r>
          </w:p>
        </w:tc>
      </w:tr>
    </w:tbl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ind w:left="284"/>
        <w:jc w:val="center"/>
      </w:pPr>
      <w:r w:rsidRPr="00BB23B2">
        <w:t>1. Характеристика выполняемых функций заказчика и переданных государственных полномочий</w:t>
      </w:r>
    </w:p>
    <w:p w:rsidR="00057F0D" w:rsidRPr="00BB23B2" w:rsidRDefault="00057F0D" w:rsidP="00057F0D">
      <w:pPr>
        <w:ind w:left="284"/>
        <w:jc w:val="center"/>
      </w:pP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Основной целью Комитета является осуществление полномочий по решению вопросов местного значения в сфере культуры и искусства на территории города Мурманска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Для реализации основной цели Комитет выполняет следующие функции: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1. Создает условия для организации досуга и обеспечения жителей города Мурманска услугами организаций культуры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2. Организует библиотечное обслуживание населения, комплектование и обеспечение сохранности библиотечных фондов города Мурманска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lastRenderedPageBreak/>
        <w:tab/>
        <w:t>3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Мурманске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4. Создает условия для организации и предоставления дополнительного образования в сфере культуры и искусства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5. Разрабатывает и утверждает порядок определения платы для физических и юридических лиц за услуги (работы), относящиеся к основным видам деятельности, оказываемые им сверх установленного муниципального задания, а также, в случаях, определенных федеральными законами, в пределах установленного муниципального задания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6. Представляет отчет в установленном порядке о результатах своей деятельности главе администрации города Мурманска, Совету депутатов города Мурманска, комитету по культуре и искусству Мурманской области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 xml:space="preserve">7. Осуществляет </w:t>
      </w:r>
      <w:proofErr w:type="gramStart"/>
      <w:r w:rsidRPr="00BB23B2">
        <w:rPr>
          <w:kern w:val="0"/>
        </w:rPr>
        <w:t>контроль за</w:t>
      </w:r>
      <w:proofErr w:type="gramEnd"/>
      <w:r w:rsidRPr="00BB23B2">
        <w:rPr>
          <w:kern w:val="0"/>
        </w:rPr>
        <w:t xml:space="preserve"> деятельностью подведомственных ему муниципальных бюджетных (казенных) учреждений при осуществлении функций и полномочий учредителя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Комитет в соответствии со своими функциями наделен следующими полномочиями: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1. Осуществление комплексного анализа, мониторинга и прогнозирования тенденций в сфере культуры и искусства, обоснование целей и приоритетов развития отдельных видов культурной деятельности на территории города Мурманска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2. Разработка и реализация перспективных и годовых планов развития сферы культуры города, долгосрочных, муниципальных, ведомственных и иных комплексных и тематических программ.</w:t>
      </w:r>
    </w:p>
    <w:p w:rsidR="00057F0D" w:rsidRPr="00BB23B2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3. Содействие и поддержка деятельности общественных центров национальных культур.</w:t>
      </w:r>
    </w:p>
    <w:p w:rsidR="00057F0D" w:rsidRPr="00F14BB1" w:rsidRDefault="00057F0D" w:rsidP="00057F0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 xml:space="preserve">4. Осуществление </w:t>
      </w:r>
      <w:proofErr w:type="gramStart"/>
      <w:r w:rsidRPr="00BB23B2">
        <w:rPr>
          <w:kern w:val="0"/>
        </w:rPr>
        <w:t>функций главного распорядителя средств бюджета</w:t>
      </w:r>
      <w:r w:rsidRPr="00F14BB1">
        <w:rPr>
          <w:kern w:val="0"/>
        </w:rPr>
        <w:t xml:space="preserve"> муниципального образования</w:t>
      </w:r>
      <w:proofErr w:type="gramEnd"/>
      <w:r w:rsidRPr="00F14BB1">
        <w:rPr>
          <w:kern w:val="0"/>
        </w:rPr>
        <w:t xml:space="preserve"> город Мурманск, определенных ведомственной классификацией расходов бюджета муниципального образования город Мурманск.</w:t>
      </w:r>
    </w:p>
    <w:p w:rsidR="00057F0D" w:rsidRPr="00F14BB1" w:rsidRDefault="00057F0D" w:rsidP="00057F0D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5. Формирование и утверждение муниципальных заданий муниципальным бюджетным учреждениям культуры и муниципальным бюджетным учреждениям дополнительного образования в соответствии с видами деятельности, отнесенными их уставами к основной деятельности.</w:t>
      </w:r>
    </w:p>
    <w:p w:rsidR="00057F0D" w:rsidRPr="00F14BB1" w:rsidRDefault="00057F0D" w:rsidP="00057F0D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6. Обеспечение результативности, адресности и целевого характера использования бюджетных сре</w:t>
      </w:r>
      <w:proofErr w:type="gramStart"/>
      <w:r w:rsidRPr="00F14BB1">
        <w:rPr>
          <w:kern w:val="0"/>
        </w:rPr>
        <w:t>дств в с</w:t>
      </w:r>
      <w:proofErr w:type="gramEnd"/>
      <w:r w:rsidRPr="00F14BB1">
        <w:rPr>
          <w:kern w:val="0"/>
        </w:rPr>
        <w:t>оответствии с утвержденными ему бюджетными ассигнованиями и лимитами бюджетных обязательств через муниципальное бюджетное учреждение культуры – централизованная бухгалтерия по обслуживанию учреждений комитета по культуре администрации города Мурманска.</w:t>
      </w:r>
    </w:p>
    <w:p w:rsidR="00057F0D" w:rsidRPr="00F14BB1" w:rsidRDefault="00057F0D" w:rsidP="00057F0D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7. Распределение бюджетных ассигнований и лимитов бюджетных обязательств по подведомственным учреждениям.</w:t>
      </w:r>
    </w:p>
    <w:p w:rsidR="00057F0D" w:rsidRPr="00F14BB1" w:rsidRDefault="00057F0D" w:rsidP="00057F0D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8. Организационно-методическая помощь организациям культуры, творческим союзам, другим общественным формированиям по вопросам, входящим в компетенцию Комитета.</w:t>
      </w:r>
    </w:p>
    <w:p w:rsidR="00057F0D" w:rsidRPr="00F14BB1" w:rsidRDefault="00057F0D" w:rsidP="00057F0D">
      <w:pPr>
        <w:ind w:left="284"/>
        <w:jc w:val="both"/>
        <w:rPr>
          <w:kern w:val="0"/>
        </w:rPr>
      </w:pPr>
      <w:r w:rsidRPr="00F14BB1">
        <w:rPr>
          <w:kern w:val="0"/>
        </w:rPr>
        <w:lastRenderedPageBreak/>
        <w:tab/>
        <w:t>9. Организация своевременного рассмотрения письменных обращений граждан и юридических лиц, принятие решений в пределах своей компетенции, осуществление личного приема граждан.</w:t>
      </w:r>
    </w:p>
    <w:p w:rsidR="00057F0D" w:rsidRPr="00F14BB1" w:rsidRDefault="00057F0D" w:rsidP="00057F0D">
      <w:pPr>
        <w:ind w:left="284"/>
        <w:jc w:val="both"/>
        <w:rPr>
          <w:kern w:val="0"/>
        </w:rPr>
      </w:pPr>
      <w:r w:rsidRPr="00F14BB1">
        <w:rPr>
          <w:kern w:val="0"/>
        </w:rPr>
        <w:tab/>
        <w:t xml:space="preserve">10. Формирование муниципального заказа на поставку товаров, выполнение работ и оказание услуг для муниципальных </w:t>
      </w:r>
      <w:proofErr w:type="gramStart"/>
      <w:r w:rsidRPr="00F14BB1">
        <w:rPr>
          <w:kern w:val="0"/>
        </w:rPr>
        <w:t>нужд</w:t>
      </w:r>
      <w:proofErr w:type="gramEnd"/>
      <w:r w:rsidRPr="00F14BB1">
        <w:rPr>
          <w:kern w:val="0"/>
        </w:rPr>
        <w:t xml:space="preserve"> и заключение муниципальных контрактов по результатам проведения торгов.</w:t>
      </w:r>
    </w:p>
    <w:p w:rsidR="00057F0D" w:rsidRPr="00F14BB1" w:rsidRDefault="00057F0D" w:rsidP="00057F0D">
      <w:pPr>
        <w:ind w:left="284"/>
        <w:jc w:val="both"/>
        <w:rPr>
          <w:kern w:val="0"/>
        </w:rPr>
      </w:pPr>
      <w:r w:rsidRPr="00F14BB1">
        <w:rPr>
          <w:kern w:val="0"/>
        </w:rPr>
        <w:tab/>
        <w:t xml:space="preserve">11. Организация кадровой работы, в </w:t>
      </w:r>
      <w:proofErr w:type="spellStart"/>
      <w:r w:rsidRPr="00F14BB1">
        <w:rPr>
          <w:kern w:val="0"/>
        </w:rPr>
        <w:t>т.ч</w:t>
      </w:r>
      <w:proofErr w:type="spellEnd"/>
      <w:r w:rsidRPr="00F14BB1">
        <w:rPr>
          <w:kern w:val="0"/>
        </w:rPr>
        <w:t>. разработка (принятие) локальных нормативных актов, ведение кадрового и воинского учета, обучение персонала, реализация мер поощрений и награждений за заслуги в труде.</w:t>
      </w:r>
    </w:p>
    <w:p w:rsidR="00057F0D" w:rsidRPr="00F14BB1" w:rsidRDefault="00057F0D" w:rsidP="00057F0D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12. Участие в осуществлении международного и межрегионального сотрудничества в сфере культуры и искусства.</w:t>
      </w:r>
    </w:p>
    <w:p w:rsidR="00057F0D" w:rsidRPr="00F14BB1" w:rsidRDefault="00057F0D" w:rsidP="00057F0D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13. Осуществление иных полномочий, представленных Комитету нормативными правовыми актами органов местного самоуправления города Мурманска.</w:t>
      </w:r>
    </w:p>
    <w:p w:rsidR="00057F0D" w:rsidRPr="00F14BB1" w:rsidRDefault="00057F0D" w:rsidP="00057F0D">
      <w:pPr>
        <w:ind w:left="284"/>
        <w:jc w:val="both"/>
        <w:rPr>
          <w:kern w:val="0"/>
        </w:rPr>
      </w:pPr>
      <w:r w:rsidRPr="00F14BB1">
        <w:rPr>
          <w:kern w:val="0"/>
        </w:rPr>
        <w:tab/>
        <w:t>Переданные государственные полномочия комитет не реализует.</w:t>
      </w:r>
    </w:p>
    <w:p w:rsidR="00057F0D" w:rsidRPr="00F14BB1" w:rsidRDefault="00057F0D" w:rsidP="00057F0D">
      <w:pPr>
        <w:jc w:val="both"/>
      </w:pPr>
    </w:p>
    <w:p w:rsidR="00057F0D" w:rsidRPr="00F14BB1" w:rsidRDefault="00057F0D" w:rsidP="00057F0D">
      <w:pPr>
        <w:jc w:val="center"/>
      </w:pPr>
      <w:r w:rsidRPr="00F14BB1">
        <w:t>2. Основные цели и задачи АВЦП, целевые показатели (индикаторы) реализации АВЦП</w:t>
      </w:r>
    </w:p>
    <w:p w:rsidR="00057F0D" w:rsidRPr="00F14BB1" w:rsidRDefault="00057F0D" w:rsidP="00057F0D">
      <w:pPr>
        <w:jc w:val="center"/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992"/>
        <w:gridCol w:w="851"/>
        <w:gridCol w:w="708"/>
        <w:gridCol w:w="71"/>
        <w:gridCol w:w="638"/>
        <w:gridCol w:w="709"/>
        <w:gridCol w:w="708"/>
        <w:gridCol w:w="709"/>
        <w:gridCol w:w="709"/>
        <w:gridCol w:w="727"/>
      </w:tblGrid>
      <w:tr w:rsidR="00057F0D" w:rsidRPr="00F14BB1" w:rsidTr="00057F0D">
        <w:trPr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№ </w:t>
            </w:r>
            <w:proofErr w:type="gramStart"/>
            <w:r w:rsidRPr="00F14BB1">
              <w:rPr>
                <w:sz w:val="24"/>
                <w:szCs w:val="24"/>
              </w:rPr>
              <w:t>п</w:t>
            </w:r>
            <w:proofErr w:type="gramEnd"/>
            <w:r w:rsidRPr="00F14BB1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Ед. </w:t>
            </w:r>
            <w:proofErr w:type="spellStart"/>
            <w:r w:rsidRPr="00F14B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057F0D" w:rsidRPr="00F14BB1" w:rsidTr="00057F0D">
        <w:trPr>
          <w:trHeight w:val="29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Текущий год</w:t>
            </w:r>
          </w:p>
        </w:tc>
        <w:tc>
          <w:tcPr>
            <w:tcW w:w="49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ы реализации АВЦП</w:t>
            </w:r>
          </w:p>
        </w:tc>
      </w:tr>
      <w:tr w:rsidR="00057F0D" w:rsidRPr="00F14BB1" w:rsidTr="00057F0D">
        <w:trPr>
          <w:trHeight w:val="51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4</w:t>
            </w:r>
          </w:p>
        </w:tc>
      </w:tr>
      <w:tr w:rsidR="00057F0D" w:rsidRPr="00F14BB1" w:rsidTr="00057F0D">
        <w:trPr>
          <w:trHeight w:val="3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F14BB1" w:rsidRDefault="00057F0D" w:rsidP="00057F0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2</w:t>
            </w:r>
          </w:p>
        </w:tc>
      </w:tr>
      <w:tr w:rsidR="00057F0D" w:rsidRPr="00F14BB1" w:rsidTr="00057F0D">
        <w:trPr>
          <w:cantSplit/>
          <w:trHeight w:val="301"/>
        </w:trPr>
        <w:tc>
          <w:tcPr>
            <w:tcW w:w="99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 АВЦП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057F0D" w:rsidRPr="00F14BB1" w:rsidTr="00057F0D">
        <w:trPr>
          <w:cantSplit/>
          <w:trHeight w:val="2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F0D" w:rsidRPr="00F14BB1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да – 1/</w:t>
            </w:r>
          </w:p>
          <w:p w:rsidR="00057F0D" w:rsidRPr="00F14BB1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нет -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0D" w:rsidRPr="00F14BB1" w:rsidRDefault="00057F0D" w:rsidP="00057F0D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</w:tr>
    </w:tbl>
    <w:p w:rsidR="00057F0D" w:rsidRPr="004C4BAA" w:rsidRDefault="00057F0D" w:rsidP="00057F0D">
      <w:pPr>
        <w:jc w:val="center"/>
        <w:rPr>
          <w:color w:val="000000" w:themeColor="text1"/>
        </w:rPr>
        <w:sectPr w:rsidR="00057F0D" w:rsidRPr="004C4BAA" w:rsidSect="00CF6B9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851" w:left="1134" w:header="425" w:footer="215" w:gutter="0"/>
          <w:pgNumType w:start="34"/>
          <w:cols w:space="708"/>
          <w:titlePg/>
          <w:docGrid w:linePitch="381"/>
        </w:sectPr>
      </w:pPr>
    </w:p>
    <w:p w:rsidR="00057F0D" w:rsidRPr="004C4BAA" w:rsidRDefault="00057F0D" w:rsidP="00057F0D">
      <w:pPr>
        <w:jc w:val="center"/>
        <w:rPr>
          <w:color w:val="000000" w:themeColor="text1"/>
        </w:rPr>
      </w:pPr>
      <w:r w:rsidRPr="004C4BAA">
        <w:rPr>
          <w:color w:val="000000" w:themeColor="text1"/>
        </w:rPr>
        <w:lastRenderedPageBreak/>
        <w:t>3. Перечень основных мероприятий АВЦП на 2018-2024 годы</w:t>
      </w:r>
    </w:p>
    <w:p w:rsidR="00057F0D" w:rsidRPr="004C4BAA" w:rsidRDefault="00057F0D" w:rsidP="00057F0D">
      <w:pPr>
        <w:jc w:val="center"/>
        <w:rPr>
          <w:color w:val="000000" w:themeColor="text1"/>
        </w:rPr>
      </w:pP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015"/>
        <w:gridCol w:w="709"/>
        <w:gridCol w:w="709"/>
        <w:gridCol w:w="850"/>
        <w:gridCol w:w="851"/>
        <w:gridCol w:w="802"/>
        <w:gridCol w:w="768"/>
        <w:gridCol w:w="784"/>
        <w:gridCol w:w="851"/>
        <w:gridCol w:w="850"/>
        <w:gridCol w:w="796"/>
        <w:gridCol w:w="850"/>
        <w:gridCol w:w="709"/>
        <w:gridCol w:w="654"/>
        <w:gridCol w:w="643"/>
        <w:gridCol w:w="709"/>
        <w:gridCol w:w="709"/>
        <w:gridCol w:w="640"/>
        <w:gridCol w:w="709"/>
        <w:gridCol w:w="1019"/>
      </w:tblGrid>
      <w:tr w:rsidR="00057F0D" w:rsidRPr="004C4BAA" w:rsidTr="00057F0D">
        <w:trPr>
          <w:trHeight w:val="613"/>
          <w:tblHeader/>
          <w:jc w:val="center"/>
        </w:trPr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№ </w:t>
            </w:r>
            <w:proofErr w:type="gram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п</w:t>
            </w:r>
            <w:proofErr w:type="gram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>/п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52" w:type="dxa"/>
            <w:gridSpan w:val="8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5623" w:type="dxa"/>
            <w:gridSpan w:val="8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057F0D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Перечень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организа</w:t>
            </w:r>
            <w:proofErr w:type="spellEnd"/>
          </w:p>
          <w:p w:rsidR="00057F0D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й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, участвующих в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реализа</w:t>
            </w:r>
            <w:proofErr w:type="spellEnd"/>
          </w:p>
          <w:p w:rsidR="00057F0D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и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 основных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меропри</w:t>
            </w:r>
            <w:proofErr w:type="spellEnd"/>
          </w:p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ятий</w:t>
            </w:r>
            <w:proofErr w:type="spellEnd"/>
          </w:p>
        </w:tc>
      </w:tr>
      <w:tr w:rsidR="00057F0D" w:rsidRPr="004C4BAA" w:rsidTr="00057F0D">
        <w:trPr>
          <w:trHeight w:val="574"/>
          <w:tblHeader/>
          <w:jc w:val="center"/>
        </w:trPr>
        <w:tc>
          <w:tcPr>
            <w:tcW w:w="476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Наименование показателя, ед. измер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7F0D" w:rsidRPr="004C4BAA" w:rsidTr="00057F0D">
        <w:trPr>
          <w:trHeight w:val="289"/>
          <w:tblHeader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57F0D" w:rsidRPr="004C4BAA" w:rsidRDefault="00057F0D" w:rsidP="00057F0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</w:tr>
      <w:tr w:rsidR="00057F0D" w:rsidRPr="004C4BAA" w:rsidTr="00057F0D">
        <w:trPr>
          <w:trHeight w:val="289"/>
          <w:jc w:val="center"/>
        </w:trPr>
        <w:tc>
          <w:tcPr>
            <w:tcW w:w="16103" w:type="dxa"/>
            <w:gridSpan w:val="21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057F0D" w:rsidRPr="004C4BAA" w:rsidTr="00057F0D">
        <w:trPr>
          <w:trHeight w:val="1435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057F0D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 xml:space="preserve">Основное мероприятие: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эффекти</w:t>
            </w:r>
            <w:proofErr w:type="spellEnd"/>
          </w:p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вное</w:t>
            </w:r>
            <w:proofErr w:type="spellEnd"/>
            <w:r w:rsidRPr="004C4BA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4BAA">
              <w:rPr>
                <w:color w:val="000000" w:themeColor="text1"/>
                <w:sz w:val="18"/>
                <w:szCs w:val="18"/>
              </w:rPr>
              <w:t>выполн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ние</w:t>
            </w:r>
            <w:proofErr w:type="spellEnd"/>
            <w:proofErr w:type="gramEnd"/>
            <w:r w:rsidRPr="004C4BA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муници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пальных</w:t>
            </w:r>
            <w:proofErr w:type="spellEnd"/>
            <w:r w:rsidRPr="004C4BAA">
              <w:rPr>
                <w:color w:val="000000" w:themeColor="text1"/>
                <w:sz w:val="18"/>
                <w:szCs w:val="18"/>
              </w:rPr>
              <w:t xml:space="preserve">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F0D" w:rsidRPr="004C4BAA" w:rsidRDefault="00057F0D" w:rsidP="00057F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F0D" w:rsidRPr="004C4BAA" w:rsidRDefault="00057F0D" w:rsidP="00057F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57F0D" w:rsidRPr="004C4BAA" w:rsidRDefault="00057F0D" w:rsidP="00057F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1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7F0D" w:rsidRPr="004C4BAA" w:rsidRDefault="00057F0D" w:rsidP="00057F0D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57F0D" w:rsidRPr="004C4BAA" w:rsidRDefault="00057F0D" w:rsidP="00057F0D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F0D" w:rsidRPr="004C4BAA" w:rsidRDefault="00057F0D" w:rsidP="00057F0D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F0D" w:rsidRPr="004C4BAA" w:rsidRDefault="00057F0D" w:rsidP="00057F0D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57F0D" w:rsidRPr="004C4BAA" w:rsidRDefault="00057F0D" w:rsidP="00057F0D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shd w:val="clear" w:color="auto" w:fill="auto"/>
          </w:tcPr>
          <w:p w:rsidR="00057F0D" w:rsidRPr="004C4BAA" w:rsidRDefault="00057F0D" w:rsidP="00057F0D">
            <w:pPr>
              <w:ind w:left="-27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выполн</w:t>
            </w:r>
            <w:r>
              <w:rPr>
                <w:color w:val="000000" w:themeColor="text1"/>
                <w:sz w:val="18"/>
                <w:szCs w:val="18"/>
              </w:rPr>
              <w:t>яем</w:t>
            </w:r>
            <w:r w:rsidRPr="004C4BAA">
              <w:rPr>
                <w:color w:val="000000" w:themeColor="text1"/>
                <w:sz w:val="18"/>
                <w:szCs w:val="18"/>
              </w:rPr>
              <w:t xml:space="preserve">ых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фун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ций</w:t>
            </w:r>
            <w:proofErr w:type="spellEnd"/>
            <w:r w:rsidRPr="004C4BA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C4BAA">
              <w:rPr>
                <w:color w:val="000000" w:themeColor="text1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057F0D" w:rsidRPr="004C4BAA" w:rsidTr="00057F0D">
        <w:trPr>
          <w:trHeight w:val="1138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1</w:t>
            </w:r>
          </w:p>
        </w:tc>
        <w:tc>
          <w:tcPr>
            <w:tcW w:w="1015" w:type="dxa"/>
            <w:shd w:val="clear" w:color="auto" w:fill="auto"/>
          </w:tcPr>
          <w:p w:rsidR="00057F0D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Расходы на выплаты по оплате труда работни</w:t>
            </w:r>
          </w:p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ов органов местного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амоупр</w:t>
            </w:r>
            <w:r w:rsidRPr="004C4BAA">
              <w:rPr>
                <w:color w:val="000000" w:themeColor="text1"/>
                <w:sz w:val="18"/>
                <w:szCs w:val="18"/>
              </w:rPr>
              <w:t>в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87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74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78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57F0D" w:rsidRPr="004C4BAA" w:rsidRDefault="00057F0D" w:rsidP="00057F0D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850" w:type="dxa"/>
            <w:shd w:val="clear" w:color="auto" w:fill="auto"/>
          </w:tcPr>
          <w:p w:rsidR="00057F0D" w:rsidRPr="004C4BAA" w:rsidRDefault="00057F0D" w:rsidP="00057F0D">
            <w:pPr>
              <w:ind w:left="-27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муниципальных служащих, 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057F0D" w:rsidRPr="004C4BAA" w:rsidTr="00057F0D">
        <w:trPr>
          <w:trHeight w:val="381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57F0D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 xml:space="preserve">Расходы на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обеспече</w:t>
            </w:r>
            <w:proofErr w:type="spellEnd"/>
          </w:p>
          <w:p w:rsidR="00057F0D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lastRenderedPageBreak/>
              <w:t>ние</w:t>
            </w:r>
            <w:proofErr w:type="spellEnd"/>
            <w:r w:rsidRPr="004C4BAA">
              <w:rPr>
                <w:color w:val="000000" w:themeColor="text1"/>
                <w:sz w:val="18"/>
                <w:szCs w:val="18"/>
              </w:rPr>
              <w:t xml:space="preserve"> функций работни</w:t>
            </w:r>
          </w:p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ов органов местного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амоупр</w:t>
            </w:r>
            <w:r w:rsidRPr="004C4BAA">
              <w:rPr>
                <w:color w:val="000000" w:themeColor="text1"/>
                <w:sz w:val="18"/>
                <w:szCs w:val="18"/>
              </w:rPr>
              <w:t>в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lastRenderedPageBreak/>
              <w:t>2018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52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89,8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F0D" w:rsidRDefault="00057F0D" w:rsidP="00057F0D">
            <w:pPr>
              <w:ind w:left="-27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Количе</w:t>
            </w:r>
            <w:proofErr w:type="spellEnd"/>
          </w:p>
          <w:p w:rsidR="00057F0D" w:rsidRPr="004C4BAA" w:rsidRDefault="00057F0D" w:rsidP="00057F0D">
            <w:pPr>
              <w:ind w:left="-27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ство</w:t>
            </w:r>
            <w:proofErr w:type="spellEnd"/>
            <w:r w:rsidRPr="004C4BAA">
              <w:rPr>
                <w:color w:val="000000" w:themeColor="text1"/>
                <w:sz w:val="18"/>
                <w:szCs w:val="18"/>
              </w:rPr>
              <w:t xml:space="preserve"> муници</w:t>
            </w:r>
            <w:r w:rsidRPr="004C4BAA">
              <w:rPr>
                <w:color w:val="000000" w:themeColor="text1"/>
                <w:sz w:val="18"/>
                <w:szCs w:val="18"/>
              </w:rPr>
              <w:lastRenderedPageBreak/>
              <w:t xml:space="preserve">пальных служащих, получающих </w:t>
            </w:r>
            <w:proofErr w:type="gramStart"/>
            <w:r w:rsidRPr="004C4BAA">
              <w:rPr>
                <w:color w:val="000000" w:themeColor="text1"/>
                <w:sz w:val="18"/>
                <w:szCs w:val="18"/>
              </w:rPr>
              <w:t>социальные</w:t>
            </w:r>
            <w:proofErr w:type="gramEnd"/>
            <w:r w:rsidRPr="004C4BA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выплаы</w:t>
            </w:r>
            <w:proofErr w:type="spellEnd"/>
            <w:r w:rsidRPr="004C4BAA">
              <w:rPr>
                <w:color w:val="000000" w:themeColor="text1"/>
                <w:sz w:val="18"/>
                <w:szCs w:val="18"/>
              </w:rPr>
              <w:t>, че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057F0D" w:rsidRPr="004C4BAA" w:rsidTr="00057F0D">
        <w:trPr>
          <w:trHeight w:val="202"/>
          <w:jc w:val="center"/>
        </w:trPr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shd w:val="clear" w:color="auto" w:fill="auto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 по АВЦП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ind w:left="-244" w:firstLine="24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7,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1,0</w:t>
            </w: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5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057F0D" w:rsidRPr="004C4BAA" w:rsidTr="00057F0D">
        <w:trPr>
          <w:trHeight w:val="274"/>
          <w:jc w:val="center"/>
        </w:trPr>
        <w:tc>
          <w:tcPr>
            <w:tcW w:w="476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в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т.ч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>.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7F0D" w:rsidRPr="004C4BAA" w:rsidTr="00057F0D">
        <w:trPr>
          <w:trHeight w:val="70"/>
          <w:jc w:val="center"/>
        </w:trPr>
        <w:tc>
          <w:tcPr>
            <w:tcW w:w="476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7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1,0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tcBorders>
              <w:top w:val="nil"/>
            </w:tcBorders>
            <w:shd w:val="clear" w:color="auto" w:fill="auto"/>
            <w:vAlign w:val="center"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vMerge/>
            <w:tcBorders>
              <w:top w:val="nil"/>
            </w:tcBorders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nil"/>
            </w:tcBorders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057F0D" w:rsidRPr="004C4BAA" w:rsidRDefault="00057F0D" w:rsidP="00057F0D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057F0D" w:rsidRDefault="00057F0D" w:rsidP="00057F0D">
      <w:pPr>
        <w:jc w:val="both"/>
        <w:rPr>
          <w:b/>
          <w:color w:val="000000" w:themeColor="text1"/>
        </w:rPr>
      </w:pPr>
    </w:p>
    <w:p w:rsidR="00057F0D" w:rsidRDefault="00057F0D" w:rsidP="00057F0D">
      <w:pPr>
        <w:jc w:val="both"/>
        <w:rPr>
          <w:b/>
          <w:color w:val="000000" w:themeColor="text1"/>
        </w:rPr>
      </w:pPr>
    </w:p>
    <w:p w:rsidR="00057F0D" w:rsidRPr="004C4BAA" w:rsidRDefault="00057F0D" w:rsidP="00057F0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</w:t>
      </w: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</w:p>
    <w:p w:rsidR="00057F0D" w:rsidRDefault="00057F0D" w:rsidP="00057F0D">
      <w:pPr>
        <w:jc w:val="center"/>
        <w:sectPr w:rsidR="00057F0D" w:rsidSect="00CF6B91">
          <w:headerReference w:type="default" r:id="rId23"/>
          <w:pgSz w:w="16838" w:h="11906" w:orient="landscape"/>
          <w:pgMar w:top="709" w:right="851" w:bottom="1418" w:left="709" w:header="425" w:footer="709" w:gutter="0"/>
          <w:pgNumType w:start="38"/>
          <w:cols w:space="708"/>
          <w:titlePg/>
          <w:docGrid w:linePitch="381"/>
        </w:sectPr>
      </w:pP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</w:p>
    <w:p w:rsidR="00057F0D" w:rsidRPr="00BB23B2" w:rsidRDefault="00057F0D" w:rsidP="00057F0D">
      <w:pPr>
        <w:jc w:val="center"/>
      </w:pPr>
    </w:p>
    <w:p w:rsidR="00057F0D" w:rsidRPr="004C4BAA" w:rsidRDefault="00057F0D" w:rsidP="00057F0D">
      <w:pPr>
        <w:rPr>
          <w:b/>
          <w:color w:val="000000" w:themeColor="text1"/>
        </w:rPr>
      </w:pPr>
    </w:p>
    <w:p w:rsidR="00057F0D" w:rsidRPr="00BB23B2" w:rsidRDefault="00057F0D" w:rsidP="007A6921">
      <w:pPr>
        <w:jc w:val="center"/>
      </w:pPr>
    </w:p>
    <w:sectPr w:rsidR="00057F0D" w:rsidRPr="00BB23B2" w:rsidSect="00057F0D">
      <w:pgSz w:w="11906" w:h="16838"/>
      <w:pgMar w:top="709" w:right="707" w:bottom="851" w:left="1418" w:header="425" w:footer="709" w:gutter="0"/>
      <w:pgNumType w:start="1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35" w:rsidRDefault="008D6635" w:rsidP="0059150A">
      <w:r>
        <w:separator/>
      </w:r>
    </w:p>
  </w:endnote>
  <w:endnote w:type="continuationSeparator" w:id="0">
    <w:p w:rsidR="008D6635" w:rsidRDefault="008D6635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0D" w:rsidRDefault="00057F0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0D" w:rsidRDefault="00057F0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0D" w:rsidRDefault="00057F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35" w:rsidRDefault="008D6635" w:rsidP="0059150A">
      <w:r>
        <w:separator/>
      </w:r>
    </w:p>
  </w:footnote>
  <w:footnote w:type="continuationSeparator" w:id="0">
    <w:p w:rsidR="008D6635" w:rsidRDefault="008D6635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503"/>
      <w:docPartObj>
        <w:docPartGallery w:val="Page Numbers (Top of Page)"/>
        <w:docPartUnique/>
      </w:docPartObj>
    </w:sdtPr>
    <w:sdtContent>
      <w:p w:rsidR="00057F0D" w:rsidRDefault="00057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91">
          <w:rPr>
            <w:noProof/>
          </w:rPr>
          <w:t>2</w:t>
        </w:r>
        <w:r>
          <w:fldChar w:fldCharType="end"/>
        </w:r>
      </w:p>
    </w:sdtContent>
  </w:sdt>
  <w:p w:rsidR="00057F0D" w:rsidRDefault="00057F0D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965900"/>
      <w:docPartObj>
        <w:docPartGallery w:val="Page Numbers (Top of Page)"/>
        <w:docPartUnique/>
      </w:docPartObj>
    </w:sdtPr>
    <w:sdtContent>
      <w:p w:rsidR="00057F0D" w:rsidRDefault="00057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91">
          <w:rPr>
            <w:noProof/>
          </w:rPr>
          <w:t>12</w:t>
        </w:r>
        <w:r>
          <w:fldChar w:fldCharType="end"/>
        </w:r>
      </w:p>
    </w:sdtContent>
  </w:sdt>
  <w:p w:rsidR="00057F0D" w:rsidRPr="004874B2" w:rsidRDefault="00057F0D" w:rsidP="00057F0D">
    <w:pPr>
      <w:pStyle w:val="a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443903"/>
      <w:docPartObj>
        <w:docPartGallery w:val="Page Numbers (Top of Page)"/>
        <w:docPartUnique/>
      </w:docPartObj>
    </w:sdtPr>
    <w:sdtContent>
      <w:p w:rsidR="00057F0D" w:rsidRDefault="00057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91">
          <w:rPr>
            <w:noProof/>
          </w:rPr>
          <w:t>39</w:t>
        </w:r>
        <w:r>
          <w:fldChar w:fldCharType="end"/>
        </w:r>
      </w:p>
    </w:sdtContent>
  </w:sdt>
  <w:p w:rsidR="00057F0D" w:rsidRDefault="00057F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0D" w:rsidRDefault="00057F0D">
    <w:pPr>
      <w:pStyle w:val="ab"/>
      <w:jc w:val="center"/>
    </w:pPr>
  </w:p>
  <w:p w:rsidR="00057F0D" w:rsidRDefault="00057F0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442740"/>
      <w:docPartObj>
        <w:docPartGallery w:val="Page Numbers (Top of Page)"/>
        <w:docPartUnique/>
      </w:docPartObj>
    </w:sdtPr>
    <w:sdtContent>
      <w:p w:rsidR="00CF6B91" w:rsidRDefault="00CF6B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057F0D" w:rsidRDefault="00057F0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590436"/>
      <w:docPartObj>
        <w:docPartGallery w:val="Page Numbers (Top of Page)"/>
        <w:docPartUnique/>
      </w:docPartObj>
    </w:sdtPr>
    <w:sdtContent>
      <w:p w:rsidR="00057F0D" w:rsidRDefault="00057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91">
          <w:rPr>
            <w:noProof/>
          </w:rPr>
          <w:t>18</w:t>
        </w:r>
        <w:r>
          <w:fldChar w:fldCharType="end"/>
        </w:r>
      </w:p>
    </w:sdtContent>
  </w:sdt>
  <w:p w:rsidR="00057F0D" w:rsidRPr="000D0CED" w:rsidRDefault="00057F0D" w:rsidP="00057F0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64604"/>
      <w:docPartObj>
        <w:docPartGallery w:val="Page Numbers (Top of Page)"/>
        <w:docPartUnique/>
      </w:docPartObj>
    </w:sdtPr>
    <w:sdtContent>
      <w:p w:rsidR="00057F0D" w:rsidRDefault="00057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91">
          <w:rPr>
            <w:noProof/>
          </w:rPr>
          <w:t>25</w:t>
        </w:r>
        <w:r>
          <w:fldChar w:fldCharType="end"/>
        </w:r>
      </w:p>
    </w:sdtContent>
  </w:sdt>
  <w:p w:rsidR="00057F0D" w:rsidRDefault="00057F0D">
    <w:pPr>
      <w:pStyle w:val="ab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465634"/>
      <w:docPartObj>
        <w:docPartGallery w:val="Page Numbers (Top of Page)"/>
        <w:docPartUnique/>
      </w:docPartObj>
    </w:sdtPr>
    <w:sdtContent>
      <w:p w:rsidR="00057F0D" w:rsidRDefault="00057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91">
          <w:rPr>
            <w:noProof/>
          </w:rPr>
          <w:t>33</w:t>
        </w:r>
        <w:r>
          <w:fldChar w:fldCharType="end"/>
        </w:r>
      </w:p>
    </w:sdtContent>
  </w:sdt>
  <w:p w:rsidR="00057F0D" w:rsidRPr="00383722" w:rsidRDefault="00057F0D" w:rsidP="00383722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162985"/>
      <w:docPartObj>
        <w:docPartGallery w:val="Page Numbers (Top of Page)"/>
        <w:docPartUnique/>
      </w:docPartObj>
    </w:sdtPr>
    <w:sdtContent>
      <w:p w:rsidR="00057F0D" w:rsidRDefault="00057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057F0D" w:rsidRPr="009C251D" w:rsidRDefault="00057F0D" w:rsidP="00057F0D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0D" w:rsidRDefault="00057F0D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41111"/>
      <w:docPartObj>
        <w:docPartGallery w:val="Page Numbers (Top of Page)"/>
        <w:docPartUnique/>
      </w:docPartObj>
    </w:sdtPr>
    <w:sdtContent>
      <w:p w:rsidR="00057F0D" w:rsidRDefault="00057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91">
          <w:rPr>
            <w:noProof/>
          </w:rPr>
          <w:t>37</w:t>
        </w:r>
        <w:r>
          <w:fldChar w:fldCharType="end"/>
        </w:r>
      </w:p>
    </w:sdtContent>
  </w:sdt>
  <w:p w:rsidR="00057F0D" w:rsidRDefault="00057F0D" w:rsidP="0093607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57F0D"/>
    <w:rsid w:val="00060F2D"/>
    <w:rsid w:val="0006136A"/>
    <w:rsid w:val="00061A81"/>
    <w:rsid w:val="00064CB2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3558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6E01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635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CF6B91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sproportcii/" TargetMode="External"/><Relationship Id="rId14" Type="http://schemas.openxmlformats.org/officeDocument/2006/relationships/header" Target="header5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9239-52A2-4362-9631-9A057BA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29</Words>
  <Characters>5203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priemnaya</cp:lastModifiedBy>
  <cp:revision>10</cp:revision>
  <cp:lastPrinted>2019-08-14T12:53:00Z</cp:lastPrinted>
  <dcterms:created xsi:type="dcterms:W3CDTF">2019-05-30T13:38:00Z</dcterms:created>
  <dcterms:modified xsi:type="dcterms:W3CDTF">2019-08-14T13:43:00Z</dcterms:modified>
</cp:coreProperties>
</file>